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58" w:rsidRDefault="002C0758" w:rsidP="002C0758">
      <w:pPr>
        <w:shd w:val="clear" w:color="auto" w:fill="FFFFFF"/>
        <w:spacing w:line="580" w:lineRule="exact"/>
        <w:rPr>
          <w:rFonts w:ascii="黑体" w:eastAsia="黑体" w:hAnsi="黑体" w:cs="宋体"/>
          <w:sz w:val="32"/>
          <w:szCs w:val="32"/>
        </w:rPr>
      </w:pPr>
      <w:r w:rsidRPr="0029242D">
        <w:rPr>
          <w:rFonts w:ascii="黑体" w:eastAsia="黑体" w:hAnsi="黑体" w:cs="宋体" w:hint="eastAsia"/>
          <w:sz w:val="32"/>
          <w:szCs w:val="32"/>
        </w:rPr>
        <w:t>附件1</w:t>
      </w:r>
    </w:p>
    <w:p w:rsidR="002C0758" w:rsidRPr="0029242D" w:rsidRDefault="002C0758" w:rsidP="002C0758">
      <w:pPr>
        <w:shd w:val="clear" w:color="auto" w:fill="FFFFFF"/>
        <w:spacing w:line="580" w:lineRule="exact"/>
        <w:rPr>
          <w:rFonts w:ascii="黑体" w:eastAsia="黑体" w:hAnsi="黑体" w:cs="宋体"/>
          <w:sz w:val="32"/>
          <w:szCs w:val="32"/>
        </w:rPr>
      </w:pPr>
    </w:p>
    <w:p w:rsidR="002C0758" w:rsidRDefault="002C0758" w:rsidP="002C0758">
      <w:pPr>
        <w:spacing w:line="520" w:lineRule="exact"/>
        <w:jc w:val="center"/>
        <w:rPr>
          <w:rFonts w:ascii="方正小标宋简体" w:eastAsia="方正小标宋简体" w:hAnsi="仿宋" w:cs="宋体"/>
          <w:sz w:val="36"/>
          <w:szCs w:val="36"/>
        </w:rPr>
      </w:pPr>
      <w:r>
        <w:rPr>
          <w:rFonts w:ascii="方正小标宋简体" w:eastAsia="方正小标宋简体" w:hAnsi="仿宋" w:cs="宋体" w:hint="eastAsia"/>
          <w:sz w:val="36"/>
          <w:szCs w:val="36"/>
        </w:rPr>
        <w:t>四川省文化馆2018年3月公开考核招聘艺术专业技术人员岗位和条件要求一览表</w:t>
      </w:r>
    </w:p>
    <w:p w:rsidR="002C0758" w:rsidRDefault="002C0758" w:rsidP="002C0758">
      <w:pPr>
        <w:spacing w:line="520" w:lineRule="exact"/>
        <w:jc w:val="center"/>
        <w:rPr>
          <w:rFonts w:ascii="黑体" w:eastAsia="黑体" w:hAnsi="黑体" w:cs="宋体"/>
          <w:sz w:val="36"/>
          <w:szCs w:val="36"/>
        </w:rPr>
      </w:pPr>
    </w:p>
    <w:tbl>
      <w:tblPr>
        <w:tblW w:w="12577" w:type="dxa"/>
        <w:jc w:val="center"/>
        <w:tblInd w:w="-108" w:type="dxa"/>
        <w:tblLayout w:type="fixed"/>
        <w:tblLook w:val="0000"/>
      </w:tblPr>
      <w:tblGrid>
        <w:gridCol w:w="1230"/>
        <w:gridCol w:w="1275"/>
        <w:gridCol w:w="1140"/>
        <w:gridCol w:w="465"/>
        <w:gridCol w:w="831"/>
        <w:gridCol w:w="1297"/>
        <w:gridCol w:w="1937"/>
        <w:gridCol w:w="2208"/>
        <w:gridCol w:w="825"/>
        <w:gridCol w:w="1369"/>
      </w:tblGrid>
      <w:tr w:rsidR="002C0758" w:rsidTr="003F0E41">
        <w:trPr>
          <w:trHeight w:val="618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Pr="00674B2E" w:rsidRDefault="002C0758" w:rsidP="003F0E41">
            <w:pPr>
              <w:jc w:val="center"/>
              <w:rPr>
                <w:rFonts w:ascii="宋体" w:hAnsi="宋体" w:cs="宋体"/>
                <w:b/>
                <w:color w:val="FF0000"/>
                <w:sz w:val="15"/>
                <w:szCs w:val="15"/>
              </w:rPr>
            </w:pPr>
            <w:r w:rsidRPr="00674B2E">
              <w:rPr>
                <w:rFonts w:ascii="宋体" w:hAnsi="宋体" w:cs="宋体" w:hint="eastAsia"/>
                <w:b/>
                <w:sz w:val="15"/>
                <w:szCs w:val="15"/>
              </w:rPr>
              <w:t>招聘单位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Pr="00674B2E" w:rsidRDefault="002C0758" w:rsidP="003F0E41">
            <w:pPr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674B2E">
              <w:rPr>
                <w:rFonts w:ascii="宋体" w:hAnsi="宋体" w:cs="宋体" w:hint="eastAsia"/>
                <w:b/>
                <w:sz w:val="15"/>
                <w:szCs w:val="15"/>
              </w:rPr>
              <w:t>招聘岗位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Pr="00674B2E" w:rsidRDefault="002C0758" w:rsidP="003F0E41">
            <w:pPr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674B2E">
              <w:rPr>
                <w:rFonts w:ascii="宋体" w:hAnsi="宋体" w:cs="宋体" w:hint="eastAsia"/>
                <w:b/>
                <w:sz w:val="15"/>
                <w:szCs w:val="15"/>
              </w:rPr>
              <w:t>招聘人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Pr="00674B2E" w:rsidRDefault="002C0758" w:rsidP="003F0E41">
            <w:pPr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674B2E">
              <w:rPr>
                <w:rFonts w:ascii="宋体" w:hAnsi="宋体" w:cs="宋体" w:hint="eastAsia"/>
                <w:b/>
                <w:sz w:val="15"/>
                <w:szCs w:val="15"/>
              </w:rPr>
              <w:t>招聘对象范围</w:t>
            </w:r>
          </w:p>
        </w:tc>
        <w:tc>
          <w:tcPr>
            <w:tcW w:w="5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Pr="00674B2E" w:rsidRDefault="002C0758" w:rsidP="003F0E41">
            <w:pPr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674B2E">
              <w:rPr>
                <w:rFonts w:ascii="宋体" w:hAnsi="宋体" w:cs="宋体" w:hint="eastAsia"/>
                <w:b/>
                <w:sz w:val="15"/>
                <w:szCs w:val="15"/>
              </w:rPr>
              <w:t>其他条件要求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758" w:rsidRPr="00674B2E" w:rsidRDefault="002C0758" w:rsidP="003F0E41">
            <w:pPr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674B2E">
              <w:rPr>
                <w:rFonts w:ascii="宋体" w:hAnsi="宋体" w:cs="宋体" w:hint="eastAsia"/>
                <w:b/>
                <w:sz w:val="15"/>
                <w:szCs w:val="15"/>
              </w:rPr>
              <w:t>开考</w:t>
            </w:r>
          </w:p>
          <w:p w:rsidR="002C0758" w:rsidRPr="00674B2E" w:rsidRDefault="002C0758" w:rsidP="003F0E41">
            <w:pPr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674B2E">
              <w:rPr>
                <w:rFonts w:ascii="宋体" w:hAnsi="宋体" w:cs="宋体" w:hint="eastAsia"/>
                <w:b/>
                <w:sz w:val="15"/>
                <w:szCs w:val="15"/>
              </w:rPr>
              <w:t>比例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758" w:rsidRPr="00674B2E" w:rsidRDefault="002C0758" w:rsidP="003F0E41">
            <w:pPr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674B2E">
              <w:rPr>
                <w:rFonts w:ascii="宋体" w:hAnsi="宋体" w:cs="宋体" w:hint="eastAsia"/>
                <w:b/>
                <w:sz w:val="15"/>
                <w:szCs w:val="15"/>
              </w:rPr>
              <w:t>备注</w:t>
            </w:r>
          </w:p>
        </w:tc>
      </w:tr>
      <w:tr w:rsidR="002C0758" w:rsidTr="003F0E41">
        <w:trPr>
          <w:trHeight w:val="618"/>
          <w:jc w:val="center"/>
        </w:trPr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Default="002C0758" w:rsidP="003F0E41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Pr="00674B2E" w:rsidRDefault="002C0758" w:rsidP="003F0E41">
            <w:pPr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674B2E">
              <w:rPr>
                <w:rFonts w:ascii="宋体" w:hAnsi="宋体" w:cs="宋体" w:hint="eastAsia"/>
                <w:b/>
                <w:sz w:val="15"/>
                <w:szCs w:val="15"/>
              </w:rPr>
              <w:t>岗位</w:t>
            </w:r>
          </w:p>
          <w:p w:rsidR="002C0758" w:rsidRPr="00674B2E" w:rsidRDefault="002C0758" w:rsidP="003F0E41">
            <w:pPr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674B2E">
              <w:rPr>
                <w:rFonts w:ascii="宋体" w:hAnsi="宋体" w:cs="宋体" w:hint="eastAsia"/>
                <w:b/>
                <w:sz w:val="15"/>
                <w:szCs w:val="15"/>
              </w:rPr>
              <w:t>类别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Pr="00674B2E" w:rsidRDefault="002C0758" w:rsidP="003F0E41">
            <w:pPr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674B2E">
              <w:rPr>
                <w:rFonts w:ascii="宋体" w:hAnsi="宋体" w:cs="宋体" w:hint="eastAsia"/>
                <w:b/>
                <w:sz w:val="15"/>
                <w:szCs w:val="15"/>
              </w:rPr>
              <w:t>岗位</w:t>
            </w:r>
          </w:p>
          <w:p w:rsidR="002C0758" w:rsidRPr="00674B2E" w:rsidRDefault="002C0758" w:rsidP="003F0E41">
            <w:pPr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674B2E">
              <w:rPr>
                <w:rFonts w:ascii="宋体" w:hAnsi="宋体" w:cs="宋体" w:hint="eastAsia"/>
                <w:b/>
                <w:sz w:val="15"/>
                <w:szCs w:val="15"/>
              </w:rPr>
              <w:t>名称</w:t>
            </w: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Default="002C0758" w:rsidP="003F0E41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Default="002C0758" w:rsidP="003F0E41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Pr="00674B2E" w:rsidRDefault="002C0758" w:rsidP="003F0E41">
            <w:pPr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674B2E">
              <w:rPr>
                <w:rFonts w:ascii="宋体" w:hAnsi="宋体" w:cs="宋体" w:hint="eastAsia"/>
                <w:b/>
                <w:sz w:val="15"/>
                <w:szCs w:val="15"/>
              </w:rPr>
              <w:t>年龄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Pr="00674B2E" w:rsidRDefault="002C0758" w:rsidP="003F0E41">
            <w:pPr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674B2E">
              <w:rPr>
                <w:rFonts w:ascii="宋体" w:hAnsi="宋体" w:cs="宋体" w:hint="eastAsia"/>
                <w:b/>
                <w:sz w:val="15"/>
                <w:szCs w:val="15"/>
              </w:rPr>
              <w:t>学历学位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Pr="00674B2E" w:rsidRDefault="002C0758" w:rsidP="003F0E41">
            <w:pPr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674B2E">
              <w:rPr>
                <w:rFonts w:ascii="宋体" w:hAnsi="宋体" w:cs="宋体" w:hint="eastAsia"/>
                <w:b/>
                <w:sz w:val="15"/>
                <w:szCs w:val="15"/>
              </w:rPr>
              <w:t>专业条件要求</w:t>
            </w: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Default="002C0758" w:rsidP="003F0E41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Default="002C0758" w:rsidP="003F0E41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</w:tr>
      <w:tr w:rsidR="002C0758" w:rsidTr="003F0E41">
        <w:trPr>
          <w:trHeight w:val="1694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Default="002C0758" w:rsidP="003F0E41">
            <w:pPr>
              <w:jc w:val="center"/>
              <w:rPr>
                <w:rFonts w:ascii="仿宋_GB2312" w:hAnsi="仿宋_GB2312" w:cs="仿宋_GB2312"/>
                <w:sz w:val="15"/>
                <w:szCs w:val="15"/>
              </w:rPr>
            </w:pPr>
            <w:r>
              <w:rPr>
                <w:rFonts w:ascii="仿宋_GB2312" w:hAnsi="仿宋_GB2312" w:cs="仿宋_GB2312" w:hint="eastAsia"/>
                <w:sz w:val="15"/>
                <w:szCs w:val="15"/>
              </w:rPr>
              <w:t>四川省文化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Default="002C0758" w:rsidP="003F0E41">
            <w:pPr>
              <w:jc w:val="center"/>
              <w:rPr>
                <w:rFonts w:ascii="仿宋_GB2312" w:hAnsi="仿宋_GB2312" w:cs="仿宋_GB2312"/>
                <w:sz w:val="15"/>
                <w:szCs w:val="15"/>
              </w:rPr>
            </w:pPr>
            <w:r>
              <w:rPr>
                <w:rFonts w:ascii="仿宋_GB2312" w:hAnsi="仿宋_GB2312" w:cs="仿宋_GB2312" w:hint="eastAsia"/>
                <w:sz w:val="15"/>
                <w:szCs w:val="15"/>
              </w:rPr>
              <w:t>专业技术岗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Default="002C0758" w:rsidP="003F0E41">
            <w:pPr>
              <w:jc w:val="center"/>
              <w:rPr>
                <w:rFonts w:ascii="仿宋_GB2312" w:hAnsi="仿宋_GB2312" w:cs="仿宋_GB2312"/>
                <w:sz w:val="15"/>
                <w:szCs w:val="15"/>
              </w:rPr>
            </w:pPr>
            <w:r>
              <w:rPr>
                <w:rFonts w:ascii="仿宋_GB2312" w:hAnsi="仿宋_GB2312" w:cs="仿宋_GB2312" w:hint="eastAsia"/>
                <w:sz w:val="15"/>
                <w:szCs w:val="15"/>
              </w:rPr>
              <w:t>音乐辅导老师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Default="002C0758" w:rsidP="003F0E41">
            <w:pPr>
              <w:jc w:val="center"/>
              <w:rPr>
                <w:rFonts w:ascii="仿宋_GB2312" w:hAnsi="仿宋_GB2312" w:cs="仿宋_GB2312"/>
                <w:sz w:val="15"/>
                <w:szCs w:val="15"/>
              </w:rPr>
            </w:pPr>
            <w:r>
              <w:rPr>
                <w:rFonts w:ascii="仿宋_GB2312" w:hAnsi="仿宋_GB2312" w:cs="仿宋_GB2312" w:hint="eastAsia"/>
                <w:sz w:val="15"/>
                <w:szCs w:val="15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Default="002C0758" w:rsidP="003F0E41">
            <w:pPr>
              <w:jc w:val="center"/>
              <w:rPr>
                <w:rFonts w:ascii="仿宋_GB2312" w:hAnsi="仿宋_GB2312" w:cs="仿宋_GB2312"/>
                <w:sz w:val="15"/>
                <w:szCs w:val="15"/>
              </w:rPr>
            </w:pPr>
            <w:r>
              <w:rPr>
                <w:rFonts w:ascii="仿宋_GB2312" w:hAnsi="仿宋_GB2312" w:cs="仿宋_GB2312" w:hint="eastAsia"/>
                <w:sz w:val="15"/>
                <w:szCs w:val="15"/>
              </w:rPr>
              <w:t>详见公告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Default="002C0758" w:rsidP="003F0E41">
            <w:pPr>
              <w:jc w:val="center"/>
              <w:rPr>
                <w:rFonts w:ascii="仿宋_GB2312" w:hAnsi="仿宋_GB2312" w:cs="仿宋_GB2312"/>
                <w:sz w:val="15"/>
                <w:szCs w:val="15"/>
              </w:rPr>
            </w:pPr>
            <w:r>
              <w:rPr>
                <w:rFonts w:ascii="仿宋_GB2312" w:hAnsi="仿宋_GB2312" w:cs="仿宋_GB2312" w:hint="eastAsia"/>
                <w:sz w:val="15"/>
                <w:szCs w:val="15"/>
              </w:rPr>
              <w:t>1988</w:t>
            </w:r>
            <w:r>
              <w:rPr>
                <w:rFonts w:ascii="仿宋_GB2312" w:hAnsi="仿宋_GB2312" w:cs="仿宋_GB2312" w:hint="eastAsia"/>
                <w:sz w:val="15"/>
                <w:szCs w:val="15"/>
              </w:rPr>
              <w:t>年</w:t>
            </w:r>
            <w:r>
              <w:rPr>
                <w:rFonts w:ascii="仿宋_GB2312" w:hAnsi="仿宋_GB2312" w:cs="仿宋_GB2312" w:hint="eastAsia"/>
                <w:sz w:val="15"/>
                <w:szCs w:val="15"/>
              </w:rPr>
              <w:t>1</w:t>
            </w:r>
            <w:r>
              <w:rPr>
                <w:rFonts w:ascii="仿宋_GB2312" w:hAnsi="仿宋_GB2312" w:cs="仿宋_GB2312" w:hint="eastAsia"/>
                <w:sz w:val="15"/>
                <w:szCs w:val="15"/>
              </w:rPr>
              <w:t>月</w:t>
            </w:r>
            <w:r>
              <w:rPr>
                <w:rFonts w:ascii="仿宋_GB2312" w:hAnsi="仿宋_GB2312" w:cs="仿宋_GB2312" w:hint="eastAsia"/>
                <w:sz w:val="15"/>
                <w:szCs w:val="15"/>
              </w:rPr>
              <w:t>1</w:t>
            </w:r>
            <w:r>
              <w:rPr>
                <w:rFonts w:ascii="仿宋_GB2312" w:hAnsi="仿宋_GB2312" w:cs="仿宋_GB2312" w:hint="eastAsia"/>
                <w:sz w:val="15"/>
                <w:szCs w:val="15"/>
              </w:rPr>
              <w:t>日及以后出生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Default="002C0758" w:rsidP="003F0E41">
            <w:pPr>
              <w:jc w:val="center"/>
              <w:rPr>
                <w:rFonts w:ascii="仿宋_GB2312" w:hAnsi="仿宋_GB2312" w:cs="仿宋_GB2312"/>
                <w:color w:val="FF0000"/>
                <w:sz w:val="15"/>
                <w:szCs w:val="15"/>
              </w:rPr>
            </w:pPr>
            <w:r>
              <w:rPr>
                <w:rFonts w:ascii="仿宋_GB2312" w:hAnsi="仿宋_GB2312" w:cs="仿宋_GB2312" w:hint="eastAsia"/>
                <w:sz w:val="15"/>
                <w:szCs w:val="15"/>
              </w:rPr>
              <w:t>限普通高等院校全日制本科</w:t>
            </w:r>
            <w:r>
              <w:rPr>
                <w:rFonts w:ascii="仿宋_GB2312" w:hAnsi="仿宋_GB2312" w:cs="仿宋_GB2312" w:hint="eastAsia"/>
                <w:sz w:val="15"/>
                <w:szCs w:val="15"/>
              </w:rPr>
              <w:t>(</w:t>
            </w:r>
            <w:r>
              <w:rPr>
                <w:rFonts w:ascii="仿宋_GB2312" w:hAnsi="仿宋_GB2312" w:cs="仿宋_GB2312" w:hint="eastAsia"/>
                <w:sz w:val="15"/>
                <w:szCs w:val="15"/>
              </w:rPr>
              <w:t>学士</w:t>
            </w:r>
            <w:r>
              <w:rPr>
                <w:rFonts w:ascii="仿宋_GB2312" w:hAnsi="仿宋_GB2312" w:cs="仿宋_GB2312" w:hint="eastAsia"/>
                <w:sz w:val="15"/>
                <w:szCs w:val="15"/>
              </w:rPr>
              <w:t>)</w:t>
            </w:r>
            <w:r>
              <w:rPr>
                <w:rFonts w:ascii="仿宋_GB2312" w:hAnsi="仿宋_GB2312" w:cs="仿宋_GB2312" w:hint="eastAsia"/>
                <w:sz w:val="15"/>
                <w:szCs w:val="15"/>
              </w:rPr>
              <w:t>及以上学历学位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Default="002C0758" w:rsidP="003F0E41">
            <w:pPr>
              <w:rPr>
                <w:rFonts w:ascii="仿宋_GB2312" w:hAnsi="仿宋_GB2312" w:cs="仿宋_GB2312"/>
                <w:sz w:val="15"/>
                <w:szCs w:val="15"/>
              </w:rPr>
            </w:pPr>
            <w:r>
              <w:rPr>
                <w:rFonts w:ascii="仿宋_GB2312" w:hAnsi="仿宋_GB2312" w:cs="仿宋_GB2312" w:hint="eastAsia"/>
                <w:sz w:val="15"/>
                <w:szCs w:val="15"/>
              </w:rPr>
              <w:t>音乐学专业</w:t>
            </w:r>
            <w:r>
              <w:rPr>
                <w:rFonts w:ascii="仿宋_GB2312" w:hAnsi="仿宋_GB2312" w:cs="仿宋_GB2312" w:hint="eastAsia"/>
                <w:sz w:val="15"/>
                <w:szCs w:val="15"/>
              </w:rPr>
              <w:t>(</w:t>
            </w:r>
            <w:r>
              <w:rPr>
                <w:rFonts w:ascii="仿宋_GB2312" w:hAnsi="仿宋_GB2312" w:cs="仿宋_GB2312" w:hint="eastAsia"/>
                <w:sz w:val="15"/>
                <w:szCs w:val="15"/>
              </w:rPr>
              <w:t>音乐教育方向</w:t>
            </w:r>
            <w:r>
              <w:rPr>
                <w:rFonts w:ascii="仿宋_GB2312" w:hAnsi="仿宋_GB2312" w:cs="仿宋_GB2312" w:hint="eastAsia"/>
                <w:sz w:val="15"/>
                <w:szCs w:val="15"/>
              </w:rPr>
              <w:t>)</w:t>
            </w:r>
            <w:r>
              <w:rPr>
                <w:rFonts w:ascii="仿宋_GB2312" w:hAnsi="仿宋_GB2312" w:cs="仿宋_GB2312" w:hint="eastAsia"/>
                <w:sz w:val="15"/>
                <w:szCs w:val="15"/>
              </w:rPr>
              <w:t>、</w:t>
            </w:r>
          </w:p>
          <w:p w:rsidR="002C0758" w:rsidRPr="009C112D" w:rsidRDefault="002C0758" w:rsidP="003F0E41">
            <w:pPr>
              <w:rPr>
                <w:rFonts w:ascii="仿宋_GB2312" w:hAnsi="仿宋_GB2312" w:cs="仿宋_GB2312"/>
                <w:sz w:val="15"/>
                <w:szCs w:val="15"/>
              </w:rPr>
            </w:pPr>
            <w:r>
              <w:rPr>
                <w:rFonts w:ascii="仿宋_GB2312" w:hAnsi="仿宋_GB2312" w:cs="仿宋_GB2312" w:hint="eastAsia"/>
                <w:sz w:val="15"/>
                <w:szCs w:val="15"/>
              </w:rPr>
              <w:t>音乐表演专业</w:t>
            </w:r>
            <w:r>
              <w:rPr>
                <w:rFonts w:ascii="仿宋_GB2312" w:hAnsi="仿宋_GB2312" w:cs="仿宋_GB2312" w:hint="eastAsia"/>
                <w:sz w:val="15"/>
                <w:szCs w:val="15"/>
              </w:rPr>
              <w:t>(</w:t>
            </w:r>
            <w:r>
              <w:rPr>
                <w:rFonts w:ascii="仿宋_GB2312" w:hAnsi="仿宋_GB2312" w:cs="仿宋_GB2312" w:hint="eastAsia"/>
                <w:sz w:val="15"/>
                <w:szCs w:val="15"/>
              </w:rPr>
              <w:t>演唱方向</w:t>
            </w:r>
            <w:r>
              <w:rPr>
                <w:rFonts w:ascii="仿宋_GB2312" w:hAnsi="仿宋_GB2312" w:cs="仿宋_GB2312" w:hint="eastAsia"/>
                <w:sz w:val="15"/>
                <w:szCs w:val="15"/>
              </w:rPr>
              <w:t>)</w:t>
            </w:r>
            <w:r w:rsidRPr="009C112D">
              <w:rPr>
                <w:rFonts w:ascii="仿宋_GB2312" w:hAnsi="仿宋_GB2312" w:cs="仿宋_GB2312" w:hint="eastAsia"/>
                <w:sz w:val="15"/>
                <w:szCs w:val="15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Default="002C0758" w:rsidP="003F0E41">
            <w:pPr>
              <w:jc w:val="center"/>
              <w:rPr>
                <w:rFonts w:ascii="仿宋_GB2312" w:hAnsi="仿宋_GB2312" w:cs="仿宋_GB2312"/>
                <w:sz w:val="15"/>
                <w:szCs w:val="15"/>
              </w:rPr>
            </w:pPr>
            <w:r>
              <w:rPr>
                <w:rFonts w:ascii="仿宋_GB2312" w:hAnsi="仿宋_GB2312" w:cs="仿宋_GB2312" w:hint="eastAsia"/>
                <w:sz w:val="15"/>
                <w:szCs w:val="15"/>
              </w:rPr>
              <w:t>2: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Default="002C0758" w:rsidP="003F0E41">
            <w:pPr>
              <w:jc w:val="center"/>
              <w:rPr>
                <w:rFonts w:ascii="仿宋_GB2312" w:hAnsi="仿宋_GB2312" w:cs="仿宋_GB2312"/>
                <w:sz w:val="15"/>
                <w:szCs w:val="15"/>
              </w:rPr>
            </w:pPr>
            <w:r>
              <w:rPr>
                <w:rFonts w:ascii="仿宋_GB2312" w:hAnsi="仿宋_GB2312" w:cs="仿宋_GB2312" w:hint="eastAsia"/>
                <w:sz w:val="15"/>
                <w:szCs w:val="15"/>
              </w:rPr>
              <w:t>具有教师资格证</w:t>
            </w:r>
          </w:p>
        </w:tc>
      </w:tr>
      <w:tr w:rsidR="002C0758" w:rsidTr="003F0E41">
        <w:trPr>
          <w:trHeight w:val="1403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Default="002C0758" w:rsidP="003F0E41">
            <w:pPr>
              <w:jc w:val="center"/>
              <w:rPr>
                <w:rFonts w:ascii="仿宋_GB2312" w:hAnsi="仿宋_GB2312" w:cs="仿宋_GB2312"/>
                <w:sz w:val="15"/>
                <w:szCs w:val="15"/>
              </w:rPr>
            </w:pPr>
            <w:r>
              <w:rPr>
                <w:rFonts w:ascii="仿宋_GB2312" w:hAnsi="仿宋_GB2312" w:cs="仿宋_GB2312" w:hint="eastAsia"/>
                <w:sz w:val="15"/>
                <w:szCs w:val="15"/>
              </w:rPr>
              <w:t>四川省文化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Default="002C0758" w:rsidP="003F0E41">
            <w:pPr>
              <w:jc w:val="center"/>
              <w:rPr>
                <w:rFonts w:ascii="仿宋_GB2312" w:hAnsi="仿宋_GB2312" w:cs="仿宋_GB2312"/>
                <w:sz w:val="15"/>
                <w:szCs w:val="15"/>
              </w:rPr>
            </w:pPr>
            <w:r>
              <w:rPr>
                <w:rFonts w:ascii="仿宋_GB2312" w:hAnsi="仿宋_GB2312" w:cs="仿宋_GB2312" w:hint="eastAsia"/>
                <w:sz w:val="15"/>
                <w:szCs w:val="15"/>
              </w:rPr>
              <w:t>专业技术岗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Default="002C0758" w:rsidP="003F0E41">
            <w:pPr>
              <w:jc w:val="center"/>
              <w:rPr>
                <w:rFonts w:ascii="仿宋_GB2312" w:hAnsi="仿宋_GB2312" w:cs="仿宋_GB2312"/>
                <w:sz w:val="15"/>
                <w:szCs w:val="15"/>
              </w:rPr>
            </w:pPr>
            <w:r>
              <w:rPr>
                <w:rFonts w:ascii="仿宋_GB2312" w:hAnsi="仿宋_GB2312" w:cs="仿宋_GB2312" w:hint="eastAsia"/>
                <w:sz w:val="15"/>
                <w:szCs w:val="15"/>
              </w:rPr>
              <w:t>表演辅导老师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Default="002C0758" w:rsidP="003F0E41">
            <w:pPr>
              <w:jc w:val="center"/>
              <w:rPr>
                <w:rFonts w:ascii="仿宋_GB2312" w:hAnsi="仿宋_GB2312" w:cs="仿宋_GB2312"/>
                <w:sz w:val="15"/>
                <w:szCs w:val="15"/>
              </w:rPr>
            </w:pPr>
            <w:r>
              <w:rPr>
                <w:rFonts w:ascii="仿宋_GB2312" w:hAnsi="仿宋_GB2312" w:cs="仿宋_GB2312" w:hint="eastAsia"/>
                <w:sz w:val="15"/>
                <w:szCs w:val="15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Default="002C0758" w:rsidP="003F0E41">
            <w:pPr>
              <w:jc w:val="center"/>
              <w:rPr>
                <w:rFonts w:ascii="仿宋_GB2312" w:hAnsi="仿宋_GB2312" w:cs="仿宋_GB2312"/>
                <w:sz w:val="15"/>
                <w:szCs w:val="15"/>
              </w:rPr>
            </w:pPr>
            <w:r>
              <w:rPr>
                <w:rFonts w:ascii="仿宋_GB2312" w:hAnsi="仿宋_GB2312" w:cs="仿宋_GB2312" w:hint="eastAsia"/>
                <w:sz w:val="15"/>
                <w:szCs w:val="15"/>
              </w:rPr>
              <w:t>详见公告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Default="002C0758" w:rsidP="003F0E41">
            <w:pPr>
              <w:jc w:val="center"/>
              <w:rPr>
                <w:rFonts w:ascii="仿宋_GB2312" w:hAnsi="仿宋_GB2312" w:cs="仿宋_GB2312"/>
                <w:sz w:val="15"/>
                <w:szCs w:val="15"/>
              </w:rPr>
            </w:pPr>
            <w:r>
              <w:rPr>
                <w:rFonts w:ascii="仿宋_GB2312" w:hAnsi="仿宋_GB2312" w:cs="仿宋_GB2312" w:hint="eastAsia"/>
                <w:sz w:val="15"/>
                <w:szCs w:val="15"/>
              </w:rPr>
              <w:t>1988</w:t>
            </w:r>
            <w:r>
              <w:rPr>
                <w:rFonts w:ascii="仿宋_GB2312" w:hAnsi="仿宋_GB2312" w:cs="仿宋_GB2312" w:hint="eastAsia"/>
                <w:sz w:val="15"/>
                <w:szCs w:val="15"/>
              </w:rPr>
              <w:t>年</w:t>
            </w:r>
            <w:r>
              <w:rPr>
                <w:rFonts w:ascii="仿宋_GB2312" w:hAnsi="仿宋_GB2312" w:cs="仿宋_GB2312" w:hint="eastAsia"/>
                <w:sz w:val="15"/>
                <w:szCs w:val="15"/>
              </w:rPr>
              <w:t>1</w:t>
            </w:r>
            <w:r>
              <w:rPr>
                <w:rFonts w:ascii="仿宋_GB2312" w:hAnsi="仿宋_GB2312" w:cs="仿宋_GB2312" w:hint="eastAsia"/>
                <w:sz w:val="15"/>
                <w:szCs w:val="15"/>
              </w:rPr>
              <w:t>月</w:t>
            </w:r>
            <w:r>
              <w:rPr>
                <w:rFonts w:ascii="仿宋_GB2312" w:hAnsi="仿宋_GB2312" w:cs="仿宋_GB2312" w:hint="eastAsia"/>
                <w:sz w:val="15"/>
                <w:szCs w:val="15"/>
              </w:rPr>
              <w:t>1</w:t>
            </w:r>
            <w:r>
              <w:rPr>
                <w:rFonts w:ascii="仿宋_GB2312" w:hAnsi="仿宋_GB2312" w:cs="仿宋_GB2312" w:hint="eastAsia"/>
                <w:sz w:val="15"/>
                <w:szCs w:val="15"/>
              </w:rPr>
              <w:t>日及以后出生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Default="002C0758" w:rsidP="003F0E41">
            <w:pPr>
              <w:jc w:val="center"/>
              <w:rPr>
                <w:rFonts w:ascii="仿宋_GB2312" w:hAnsi="仿宋_GB2312" w:cs="仿宋_GB2312"/>
                <w:color w:val="FF0000"/>
                <w:sz w:val="15"/>
                <w:szCs w:val="15"/>
              </w:rPr>
            </w:pPr>
            <w:r>
              <w:rPr>
                <w:rFonts w:ascii="仿宋_GB2312" w:hAnsi="仿宋_GB2312" w:cs="仿宋_GB2312" w:hint="eastAsia"/>
                <w:sz w:val="15"/>
                <w:szCs w:val="15"/>
              </w:rPr>
              <w:t>限普通高等院校全日制本科</w:t>
            </w:r>
            <w:r>
              <w:rPr>
                <w:rFonts w:ascii="仿宋_GB2312" w:hAnsi="仿宋_GB2312" w:cs="仿宋_GB2312" w:hint="eastAsia"/>
                <w:sz w:val="15"/>
                <w:szCs w:val="15"/>
              </w:rPr>
              <w:t>(</w:t>
            </w:r>
            <w:r>
              <w:rPr>
                <w:rFonts w:ascii="仿宋_GB2312" w:hAnsi="仿宋_GB2312" w:cs="仿宋_GB2312" w:hint="eastAsia"/>
                <w:sz w:val="15"/>
                <w:szCs w:val="15"/>
              </w:rPr>
              <w:t>学士</w:t>
            </w:r>
            <w:r>
              <w:rPr>
                <w:rFonts w:ascii="仿宋_GB2312" w:hAnsi="仿宋_GB2312" w:cs="仿宋_GB2312" w:hint="eastAsia"/>
                <w:sz w:val="15"/>
                <w:szCs w:val="15"/>
              </w:rPr>
              <w:t>)</w:t>
            </w:r>
            <w:r>
              <w:rPr>
                <w:rFonts w:ascii="仿宋_GB2312" w:hAnsi="仿宋_GB2312" w:cs="仿宋_GB2312" w:hint="eastAsia"/>
                <w:sz w:val="15"/>
                <w:szCs w:val="15"/>
              </w:rPr>
              <w:t>及以上学历学位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Pr="009C112D" w:rsidRDefault="002C0758" w:rsidP="003F0E41">
            <w:pPr>
              <w:jc w:val="center"/>
              <w:rPr>
                <w:rFonts w:ascii="仿宋_GB2312" w:hAnsi="仿宋_GB2312" w:cs="仿宋_GB2312"/>
                <w:sz w:val="15"/>
                <w:szCs w:val="15"/>
              </w:rPr>
            </w:pPr>
            <w:r>
              <w:rPr>
                <w:rFonts w:ascii="仿宋_GB2312" w:hAnsi="仿宋_GB2312" w:cs="仿宋_GB2312" w:hint="eastAsia"/>
                <w:sz w:val="15"/>
                <w:szCs w:val="15"/>
              </w:rPr>
              <w:t>表演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Default="002C0758" w:rsidP="003F0E41">
            <w:pPr>
              <w:jc w:val="center"/>
              <w:rPr>
                <w:rFonts w:ascii="仿宋_GB2312" w:hAnsi="仿宋_GB2312" w:cs="仿宋_GB2312"/>
                <w:sz w:val="15"/>
                <w:szCs w:val="15"/>
              </w:rPr>
            </w:pPr>
            <w:r>
              <w:rPr>
                <w:rFonts w:ascii="仿宋_GB2312" w:hAnsi="仿宋_GB2312" w:cs="仿宋_GB2312" w:hint="eastAsia"/>
                <w:sz w:val="15"/>
                <w:szCs w:val="15"/>
              </w:rPr>
              <w:t>2: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8" w:rsidRDefault="002C0758" w:rsidP="003F0E41">
            <w:pPr>
              <w:jc w:val="center"/>
              <w:rPr>
                <w:rFonts w:ascii="仿宋_GB2312" w:hAnsi="仿宋_GB2312" w:cs="仿宋_GB2312"/>
                <w:sz w:val="15"/>
                <w:szCs w:val="15"/>
              </w:rPr>
            </w:pPr>
            <w:r>
              <w:rPr>
                <w:rFonts w:ascii="仿宋_GB2312" w:hAnsi="仿宋_GB2312" w:cs="仿宋_GB2312" w:hint="eastAsia"/>
                <w:sz w:val="15"/>
                <w:szCs w:val="15"/>
              </w:rPr>
              <w:t>具有教师资格证</w:t>
            </w:r>
          </w:p>
        </w:tc>
      </w:tr>
    </w:tbl>
    <w:p w:rsidR="002C0758" w:rsidRDefault="002C0758" w:rsidP="002C0758">
      <w:pPr>
        <w:tabs>
          <w:tab w:val="left" w:pos="8820"/>
        </w:tabs>
        <w:spacing w:line="400" w:lineRule="exact"/>
        <w:jc w:val="center"/>
        <w:rPr>
          <w:rFonts w:ascii="黑体" w:eastAsia="黑体" w:hAnsi="宋体" w:cs="宋体"/>
          <w:sz w:val="28"/>
          <w:szCs w:val="28"/>
          <w:shd w:val="pct10" w:color="auto" w:fill="FFFFFF"/>
        </w:rPr>
      </w:pPr>
    </w:p>
    <w:p w:rsidR="008E0260" w:rsidRDefault="002C0758" w:rsidP="002C0758">
      <w:pPr>
        <w:widowControl/>
        <w:shd w:val="clear" w:color="auto" w:fill="FFFFFF"/>
        <w:spacing w:beforeLines="100" w:afterLines="100" w:line="360" w:lineRule="auto"/>
        <w:contextualSpacing/>
        <w:jc w:val="left"/>
        <w:rPr>
          <w:rFonts w:ascii="ˎ̥" w:hAnsi="ˎ̥" w:cs="宋体"/>
          <w:kern w:val="0"/>
          <w:sz w:val="24"/>
          <w:szCs w:val="24"/>
        </w:rPr>
        <w:sectPr w:rsidR="008E0260" w:rsidSect="002C0758">
          <w:footerReference w:type="even" r:id="rId8"/>
          <w:footerReference w:type="default" r:id="rId9"/>
          <w:footerReference w:type="first" r:id="rId10"/>
          <w:pgSz w:w="16838" w:h="11906" w:orient="landscape"/>
          <w:pgMar w:top="1474" w:right="1440" w:bottom="1474" w:left="1440" w:header="851" w:footer="992" w:gutter="0"/>
          <w:cols w:space="425"/>
          <w:titlePg/>
          <w:docGrid w:type="lines" w:linePitch="312"/>
        </w:sectPr>
      </w:pPr>
      <w:r>
        <w:rPr>
          <w:rFonts w:ascii="楷体_GB2312" w:eastAsia="楷体_GB2312" w:hint="eastAsia"/>
          <w:sz w:val="18"/>
          <w:szCs w:val="18"/>
        </w:rPr>
        <w:t>注：1、本表各岗位相关的其他条件及要求请见本公告正文；2、报考者本人有效学位证和毕业证所载学位和学历及专业名称，</w:t>
      </w:r>
      <w:r w:rsidRPr="00153D58">
        <w:rPr>
          <w:rFonts w:ascii="楷体_GB2312" w:eastAsia="楷体_GB2312" w:hint="eastAsia"/>
          <w:sz w:val="18"/>
          <w:szCs w:val="18"/>
        </w:rPr>
        <w:t>须完全符合其所报岗位“学历学位”和“专业条件要求”</w:t>
      </w:r>
      <w:r>
        <w:rPr>
          <w:rFonts w:ascii="楷体_GB2312" w:eastAsia="楷体_GB2312" w:hint="eastAsia"/>
          <w:sz w:val="18"/>
          <w:szCs w:val="18"/>
        </w:rPr>
        <w:t>两</w:t>
      </w:r>
      <w:r w:rsidRPr="00153D58">
        <w:rPr>
          <w:rFonts w:ascii="楷体_GB2312" w:eastAsia="楷体_GB2312" w:hint="eastAsia"/>
          <w:sz w:val="18"/>
          <w:szCs w:val="18"/>
        </w:rPr>
        <w:t>栏的学历、专业条件;3、相关要求请详细阅读公告第三条“报名及资格审查”第二款“资格审查”第3项内容</w:t>
      </w:r>
      <w:r>
        <w:rPr>
          <w:rFonts w:ascii="楷体_GB2312" w:eastAsia="楷体_GB2312" w:hint="eastAsia"/>
          <w:sz w:val="18"/>
          <w:szCs w:val="18"/>
        </w:rPr>
        <w:t>。</w:t>
      </w:r>
      <w:r>
        <w:rPr>
          <w:rFonts w:ascii="ˎ̥" w:hAnsi="ˎ̥" w:cs="宋体" w:hint="eastAsia"/>
          <w:kern w:val="0"/>
          <w:sz w:val="24"/>
          <w:szCs w:val="24"/>
        </w:rPr>
        <w:t xml:space="preserve">  </w:t>
      </w:r>
    </w:p>
    <w:p w:rsidR="008E0260" w:rsidRDefault="008E0260" w:rsidP="002C0758">
      <w:pPr>
        <w:rPr>
          <w:b/>
          <w:sz w:val="24"/>
        </w:rPr>
      </w:pPr>
    </w:p>
    <w:sectPr w:rsidR="008E0260" w:rsidSect="002C0758">
      <w:footerReference w:type="even" r:id="rId11"/>
      <w:footerReference w:type="default" r:id="rId12"/>
      <w:pgSz w:w="16838" w:h="11906" w:orient="landscape"/>
      <w:pgMar w:top="680" w:right="1191" w:bottom="680" w:left="1191" w:header="851" w:footer="992" w:gutter="0"/>
      <w:pgNumType w:start="1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E04" w:rsidRDefault="00A74E04" w:rsidP="008E0260">
      <w:r>
        <w:separator/>
      </w:r>
    </w:p>
  </w:endnote>
  <w:endnote w:type="continuationSeparator" w:id="1">
    <w:p w:rsidR="00A74E04" w:rsidRDefault="00A74E04" w:rsidP="008E0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EB9" w:rsidRPr="00D96EB9" w:rsidRDefault="00385ECC">
    <w:pPr>
      <w:pStyle w:val="a5"/>
      <w:rPr>
        <w:sz w:val="28"/>
        <w:szCs w:val="28"/>
      </w:rPr>
    </w:pPr>
    <w:sdt>
      <w:sdtPr>
        <w:id w:val="97920065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D96EB9">
          <w:rPr>
            <w:rFonts w:hint="eastAsia"/>
          </w:rPr>
          <w:t xml:space="preserve">    </w:t>
        </w:r>
        <w:r w:rsidR="00D96EB9" w:rsidRPr="00267EE5">
          <w:rPr>
            <w:rFonts w:hint="eastAsia"/>
          </w:rPr>
          <w:t>—</w:t>
        </w:r>
        <w:r w:rsidRPr="00D96EB9">
          <w:rPr>
            <w:sz w:val="28"/>
            <w:szCs w:val="28"/>
          </w:rPr>
          <w:fldChar w:fldCharType="begin"/>
        </w:r>
        <w:r w:rsidR="00D96EB9" w:rsidRPr="00D96EB9">
          <w:rPr>
            <w:sz w:val="28"/>
            <w:szCs w:val="28"/>
          </w:rPr>
          <w:instrText xml:space="preserve"> PAGE   \* MERGEFORMAT </w:instrText>
        </w:r>
        <w:r w:rsidRPr="00D96EB9">
          <w:rPr>
            <w:sz w:val="28"/>
            <w:szCs w:val="28"/>
          </w:rPr>
          <w:fldChar w:fldCharType="separate"/>
        </w:r>
        <w:r w:rsidR="002C0758" w:rsidRPr="002C0758">
          <w:rPr>
            <w:noProof/>
            <w:sz w:val="28"/>
            <w:szCs w:val="28"/>
            <w:lang w:val="zh-CN"/>
          </w:rPr>
          <w:t>2</w:t>
        </w:r>
        <w:r w:rsidRPr="00D96EB9">
          <w:rPr>
            <w:sz w:val="28"/>
            <w:szCs w:val="28"/>
          </w:rPr>
          <w:fldChar w:fldCharType="end"/>
        </w:r>
      </w:sdtContent>
    </w:sdt>
    <w:r w:rsidR="00D96EB9" w:rsidRPr="00267EE5">
      <w:rPr>
        <w:rFonts w:hint="eastAsia"/>
      </w:rPr>
      <w:t>—</w:t>
    </w:r>
  </w:p>
  <w:p w:rsidR="00D477FE" w:rsidRPr="00D96EB9" w:rsidRDefault="00D477FE">
    <w:pPr>
      <w:pStyle w:val="a5"/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07243"/>
      <w:docPartObj>
        <w:docPartGallery w:val="Page Numbers (Bottom of Page)"/>
        <w:docPartUnique/>
      </w:docPartObj>
    </w:sdtPr>
    <w:sdtContent>
      <w:p w:rsidR="00BD0F1E" w:rsidRDefault="00C902DA" w:rsidP="00C902DA">
        <w:pPr>
          <w:pStyle w:val="a5"/>
        </w:pPr>
        <w:r>
          <w:rPr>
            <w:rFonts w:hint="eastAsia"/>
          </w:rPr>
          <w:t xml:space="preserve">                                                                                          </w:t>
        </w:r>
        <w:r w:rsidR="00C90805" w:rsidRPr="00267EE5">
          <w:rPr>
            <w:rFonts w:hint="eastAsia"/>
          </w:rPr>
          <w:t>—</w:t>
        </w:r>
        <w:r w:rsidR="00385ECC" w:rsidRPr="00BD0F1E">
          <w:rPr>
            <w:rFonts w:asciiTheme="majorHAnsi" w:hAnsiTheme="majorHAnsi"/>
            <w:sz w:val="28"/>
            <w:szCs w:val="28"/>
          </w:rPr>
          <w:fldChar w:fldCharType="begin"/>
        </w:r>
        <w:r w:rsidR="00BD0F1E" w:rsidRPr="00BD0F1E">
          <w:rPr>
            <w:rFonts w:asciiTheme="majorHAnsi" w:hAnsiTheme="majorHAnsi"/>
            <w:sz w:val="28"/>
            <w:szCs w:val="28"/>
          </w:rPr>
          <w:instrText xml:space="preserve"> PAGE   \* MERGEFORMAT </w:instrText>
        </w:r>
        <w:r w:rsidR="00385ECC" w:rsidRPr="00BD0F1E">
          <w:rPr>
            <w:rFonts w:asciiTheme="majorHAnsi" w:hAnsiTheme="majorHAnsi"/>
            <w:sz w:val="28"/>
            <w:szCs w:val="28"/>
          </w:rPr>
          <w:fldChar w:fldCharType="separate"/>
        </w:r>
        <w:r w:rsidR="002C0758" w:rsidRPr="002C0758">
          <w:rPr>
            <w:rFonts w:asciiTheme="majorHAnsi" w:hAnsiTheme="majorHAnsi"/>
            <w:noProof/>
            <w:sz w:val="28"/>
            <w:szCs w:val="28"/>
            <w:lang w:val="zh-CN"/>
          </w:rPr>
          <w:t>3</w:t>
        </w:r>
        <w:r w:rsidR="00385ECC" w:rsidRPr="00BD0F1E">
          <w:rPr>
            <w:rFonts w:asciiTheme="majorHAnsi" w:hAnsiTheme="majorHAnsi"/>
            <w:sz w:val="28"/>
            <w:szCs w:val="28"/>
          </w:rPr>
          <w:fldChar w:fldCharType="end"/>
        </w:r>
        <w:r w:rsidR="00C90805" w:rsidRPr="00267EE5">
          <w:rPr>
            <w:rFonts w:hint="eastAsia"/>
          </w:rPr>
          <w:t>—</w:t>
        </w:r>
      </w:p>
    </w:sdtContent>
  </w:sdt>
  <w:p w:rsidR="008E0260" w:rsidRDefault="008E026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07228"/>
      <w:docPartObj>
        <w:docPartGallery w:val="Page Numbers (Bottom of Page)"/>
        <w:docPartUnique/>
      </w:docPartObj>
    </w:sdtPr>
    <w:sdtContent>
      <w:p w:rsidR="00D477FE" w:rsidRDefault="00385ECC">
        <w:pPr>
          <w:pStyle w:val="a5"/>
          <w:jc w:val="right"/>
        </w:pPr>
      </w:p>
    </w:sdtContent>
  </w:sdt>
  <w:p w:rsidR="00D477FE" w:rsidRDefault="00D477FE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C0" w:rsidRPr="00D96EB9" w:rsidRDefault="009E15C0">
    <w:pPr>
      <w:pStyle w:val="a5"/>
      <w:rPr>
        <w:sz w:val="28"/>
        <w:szCs w:val="28"/>
      </w:rPr>
    </w:pPr>
    <w:r>
      <w:rPr>
        <w:rFonts w:hint="eastAsia"/>
      </w:rPr>
      <w:t xml:space="preserve">    </w:t>
    </w:r>
  </w:p>
  <w:p w:rsidR="009E15C0" w:rsidRPr="00D96EB9" w:rsidRDefault="009E15C0">
    <w:pPr>
      <w:pStyle w:val="a5"/>
      <w:rPr>
        <w:sz w:val="28"/>
        <w:szCs w:val="28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260" w:rsidRDefault="008E02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E04" w:rsidRDefault="00A74E04" w:rsidP="008E0260">
      <w:r>
        <w:separator/>
      </w:r>
    </w:p>
  </w:footnote>
  <w:footnote w:type="continuationSeparator" w:id="1">
    <w:p w:rsidR="00A74E04" w:rsidRDefault="00A74E04" w:rsidP="008E02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7AB2"/>
    <w:rsid w:val="000025F5"/>
    <w:rsid w:val="000056BA"/>
    <w:rsid w:val="00005DA0"/>
    <w:rsid w:val="00011641"/>
    <w:rsid w:val="00011696"/>
    <w:rsid w:val="0001320E"/>
    <w:rsid w:val="00013362"/>
    <w:rsid w:val="00013DD7"/>
    <w:rsid w:val="00014CA9"/>
    <w:rsid w:val="00014E41"/>
    <w:rsid w:val="00015CED"/>
    <w:rsid w:val="00016FAD"/>
    <w:rsid w:val="00016FB2"/>
    <w:rsid w:val="00017327"/>
    <w:rsid w:val="00017ED6"/>
    <w:rsid w:val="00021F42"/>
    <w:rsid w:val="000271E2"/>
    <w:rsid w:val="00032CAE"/>
    <w:rsid w:val="0003607C"/>
    <w:rsid w:val="000362BF"/>
    <w:rsid w:val="00036321"/>
    <w:rsid w:val="00037067"/>
    <w:rsid w:val="0003710B"/>
    <w:rsid w:val="00040215"/>
    <w:rsid w:val="000406FA"/>
    <w:rsid w:val="00040F25"/>
    <w:rsid w:val="000423B9"/>
    <w:rsid w:val="00044955"/>
    <w:rsid w:val="00045E18"/>
    <w:rsid w:val="00046CD3"/>
    <w:rsid w:val="00050722"/>
    <w:rsid w:val="00051209"/>
    <w:rsid w:val="00054E36"/>
    <w:rsid w:val="000578A3"/>
    <w:rsid w:val="00057A33"/>
    <w:rsid w:val="0006123A"/>
    <w:rsid w:val="00061BD5"/>
    <w:rsid w:val="00064DEA"/>
    <w:rsid w:val="00067505"/>
    <w:rsid w:val="00070A8A"/>
    <w:rsid w:val="00072671"/>
    <w:rsid w:val="00073F70"/>
    <w:rsid w:val="000750C8"/>
    <w:rsid w:val="000750D4"/>
    <w:rsid w:val="00075F8C"/>
    <w:rsid w:val="0007625D"/>
    <w:rsid w:val="000801D1"/>
    <w:rsid w:val="000801DA"/>
    <w:rsid w:val="000807D2"/>
    <w:rsid w:val="00080A7E"/>
    <w:rsid w:val="00083873"/>
    <w:rsid w:val="00084BA5"/>
    <w:rsid w:val="00085528"/>
    <w:rsid w:val="0008590C"/>
    <w:rsid w:val="00086507"/>
    <w:rsid w:val="000907A1"/>
    <w:rsid w:val="000909BA"/>
    <w:rsid w:val="00093B69"/>
    <w:rsid w:val="0009540D"/>
    <w:rsid w:val="0009552A"/>
    <w:rsid w:val="000974D0"/>
    <w:rsid w:val="000A0E89"/>
    <w:rsid w:val="000A11DC"/>
    <w:rsid w:val="000A1B92"/>
    <w:rsid w:val="000A2867"/>
    <w:rsid w:val="000A2BB9"/>
    <w:rsid w:val="000A2C54"/>
    <w:rsid w:val="000A51BA"/>
    <w:rsid w:val="000A590F"/>
    <w:rsid w:val="000A63B1"/>
    <w:rsid w:val="000A7040"/>
    <w:rsid w:val="000B048A"/>
    <w:rsid w:val="000B37AD"/>
    <w:rsid w:val="000B7DA9"/>
    <w:rsid w:val="000C0D53"/>
    <w:rsid w:val="000C1795"/>
    <w:rsid w:val="000C35FE"/>
    <w:rsid w:val="000C51B6"/>
    <w:rsid w:val="000C5527"/>
    <w:rsid w:val="000C7457"/>
    <w:rsid w:val="000C75E7"/>
    <w:rsid w:val="000D1058"/>
    <w:rsid w:val="000D24EA"/>
    <w:rsid w:val="000D3E70"/>
    <w:rsid w:val="000D441F"/>
    <w:rsid w:val="000D4C93"/>
    <w:rsid w:val="000D5F76"/>
    <w:rsid w:val="000D6017"/>
    <w:rsid w:val="000D654E"/>
    <w:rsid w:val="000D7021"/>
    <w:rsid w:val="000D74F3"/>
    <w:rsid w:val="000E0471"/>
    <w:rsid w:val="000E1E35"/>
    <w:rsid w:val="000E2B1C"/>
    <w:rsid w:val="000E38C9"/>
    <w:rsid w:val="000E6EBD"/>
    <w:rsid w:val="000E7374"/>
    <w:rsid w:val="000E7541"/>
    <w:rsid w:val="000F3D4C"/>
    <w:rsid w:val="000F40F2"/>
    <w:rsid w:val="000F47C5"/>
    <w:rsid w:val="000F70AA"/>
    <w:rsid w:val="001025B2"/>
    <w:rsid w:val="00103DAA"/>
    <w:rsid w:val="0010469A"/>
    <w:rsid w:val="0010598A"/>
    <w:rsid w:val="00106A85"/>
    <w:rsid w:val="00106C97"/>
    <w:rsid w:val="00106D50"/>
    <w:rsid w:val="001116CE"/>
    <w:rsid w:val="00111EC0"/>
    <w:rsid w:val="00113052"/>
    <w:rsid w:val="0011373D"/>
    <w:rsid w:val="00113BF7"/>
    <w:rsid w:val="001157D8"/>
    <w:rsid w:val="0011740F"/>
    <w:rsid w:val="0012069E"/>
    <w:rsid w:val="001259EF"/>
    <w:rsid w:val="001267FD"/>
    <w:rsid w:val="00126921"/>
    <w:rsid w:val="00126D80"/>
    <w:rsid w:val="00127F9E"/>
    <w:rsid w:val="00130B84"/>
    <w:rsid w:val="001336FD"/>
    <w:rsid w:val="0013468C"/>
    <w:rsid w:val="00134690"/>
    <w:rsid w:val="00135697"/>
    <w:rsid w:val="00136254"/>
    <w:rsid w:val="00136CC3"/>
    <w:rsid w:val="00137D2C"/>
    <w:rsid w:val="00141949"/>
    <w:rsid w:val="00142736"/>
    <w:rsid w:val="00142EC9"/>
    <w:rsid w:val="00143D5F"/>
    <w:rsid w:val="00143ED0"/>
    <w:rsid w:val="0014451B"/>
    <w:rsid w:val="00144B29"/>
    <w:rsid w:val="00145F1F"/>
    <w:rsid w:val="00145F75"/>
    <w:rsid w:val="00146E5D"/>
    <w:rsid w:val="001477AA"/>
    <w:rsid w:val="001477C5"/>
    <w:rsid w:val="001532E5"/>
    <w:rsid w:val="00153AF8"/>
    <w:rsid w:val="00153EAC"/>
    <w:rsid w:val="001550D0"/>
    <w:rsid w:val="00155282"/>
    <w:rsid w:val="001579C0"/>
    <w:rsid w:val="00160BD8"/>
    <w:rsid w:val="001622F3"/>
    <w:rsid w:val="001629A8"/>
    <w:rsid w:val="00162A71"/>
    <w:rsid w:val="00162E57"/>
    <w:rsid w:val="00164D05"/>
    <w:rsid w:val="00164E69"/>
    <w:rsid w:val="001654D1"/>
    <w:rsid w:val="0016632F"/>
    <w:rsid w:val="00166678"/>
    <w:rsid w:val="0017083F"/>
    <w:rsid w:val="00170A87"/>
    <w:rsid w:val="0017197F"/>
    <w:rsid w:val="00171AE7"/>
    <w:rsid w:val="00172E7C"/>
    <w:rsid w:val="00174FC0"/>
    <w:rsid w:val="00175335"/>
    <w:rsid w:val="00175C52"/>
    <w:rsid w:val="001770BC"/>
    <w:rsid w:val="00177BC0"/>
    <w:rsid w:val="001802A7"/>
    <w:rsid w:val="0018079B"/>
    <w:rsid w:val="00185008"/>
    <w:rsid w:val="001873AD"/>
    <w:rsid w:val="00187FA2"/>
    <w:rsid w:val="00190E4A"/>
    <w:rsid w:val="0019107A"/>
    <w:rsid w:val="001928B7"/>
    <w:rsid w:val="00193030"/>
    <w:rsid w:val="0019460E"/>
    <w:rsid w:val="00195B7C"/>
    <w:rsid w:val="00196344"/>
    <w:rsid w:val="001973BA"/>
    <w:rsid w:val="001A01CD"/>
    <w:rsid w:val="001A1EEF"/>
    <w:rsid w:val="001A2A71"/>
    <w:rsid w:val="001A47B9"/>
    <w:rsid w:val="001A4D5A"/>
    <w:rsid w:val="001A4E67"/>
    <w:rsid w:val="001A687C"/>
    <w:rsid w:val="001A6B7B"/>
    <w:rsid w:val="001B19E8"/>
    <w:rsid w:val="001B3A64"/>
    <w:rsid w:val="001B3F9F"/>
    <w:rsid w:val="001B431F"/>
    <w:rsid w:val="001B58D7"/>
    <w:rsid w:val="001B5D0F"/>
    <w:rsid w:val="001B608A"/>
    <w:rsid w:val="001C0F40"/>
    <w:rsid w:val="001C177E"/>
    <w:rsid w:val="001C1B38"/>
    <w:rsid w:val="001C2CB2"/>
    <w:rsid w:val="001C371F"/>
    <w:rsid w:val="001C4A3C"/>
    <w:rsid w:val="001C7AF9"/>
    <w:rsid w:val="001C7C8C"/>
    <w:rsid w:val="001D2597"/>
    <w:rsid w:val="001D2637"/>
    <w:rsid w:val="001D2FE5"/>
    <w:rsid w:val="001D4040"/>
    <w:rsid w:val="001D495A"/>
    <w:rsid w:val="001D54A9"/>
    <w:rsid w:val="001D550D"/>
    <w:rsid w:val="001D5999"/>
    <w:rsid w:val="001D5E9E"/>
    <w:rsid w:val="001D6254"/>
    <w:rsid w:val="001D6BE5"/>
    <w:rsid w:val="001D6E3E"/>
    <w:rsid w:val="001D775B"/>
    <w:rsid w:val="001E0961"/>
    <w:rsid w:val="001E0BF3"/>
    <w:rsid w:val="001E1317"/>
    <w:rsid w:val="001E139D"/>
    <w:rsid w:val="001E184B"/>
    <w:rsid w:val="001E2261"/>
    <w:rsid w:val="001E446D"/>
    <w:rsid w:val="001E543B"/>
    <w:rsid w:val="001E66EA"/>
    <w:rsid w:val="001E6AE4"/>
    <w:rsid w:val="001E72AA"/>
    <w:rsid w:val="001F2600"/>
    <w:rsid w:val="001F405B"/>
    <w:rsid w:val="001F6076"/>
    <w:rsid w:val="001F69A7"/>
    <w:rsid w:val="001F6DD4"/>
    <w:rsid w:val="001F7150"/>
    <w:rsid w:val="001F7295"/>
    <w:rsid w:val="001F7300"/>
    <w:rsid w:val="001F730D"/>
    <w:rsid w:val="002010E7"/>
    <w:rsid w:val="0020202E"/>
    <w:rsid w:val="002022ED"/>
    <w:rsid w:val="0020553C"/>
    <w:rsid w:val="00210FEE"/>
    <w:rsid w:val="002113DE"/>
    <w:rsid w:val="002127F0"/>
    <w:rsid w:val="00213EA4"/>
    <w:rsid w:val="0021440B"/>
    <w:rsid w:val="002148E5"/>
    <w:rsid w:val="00217E31"/>
    <w:rsid w:val="002212C3"/>
    <w:rsid w:val="0022586D"/>
    <w:rsid w:val="002275B1"/>
    <w:rsid w:val="002308FF"/>
    <w:rsid w:val="002326A7"/>
    <w:rsid w:val="00232AAB"/>
    <w:rsid w:val="002337B0"/>
    <w:rsid w:val="00234090"/>
    <w:rsid w:val="00236366"/>
    <w:rsid w:val="002376BD"/>
    <w:rsid w:val="002379EF"/>
    <w:rsid w:val="00242663"/>
    <w:rsid w:val="00243823"/>
    <w:rsid w:val="00243BFA"/>
    <w:rsid w:val="002476DA"/>
    <w:rsid w:val="00250FB4"/>
    <w:rsid w:val="00254F45"/>
    <w:rsid w:val="0025571C"/>
    <w:rsid w:val="00255EFD"/>
    <w:rsid w:val="002561A2"/>
    <w:rsid w:val="00257936"/>
    <w:rsid w:val="00260E24"/>
    <w:rsid w:val="00260F05"/>
    <w:rsid w:val="002650E0"/>
    <w:rsid w:val="002677C3"/>
    <w:rsid w:val="002677D3"/>
    <w:rsid w:val="00267B46"/>
    <w:rsid w:val="00267EE5"/>
    <w:rsid w:val="00270C4C"/>
    <w:rsid w:val="00272850"/>
    <w:rsid w:val="0027330C"/>
    <w:rsid w:val="00273F59"/>
    <w:rsid w:val="00274878"/>
    <w:rsid w:val="002759F9"/>
    <w:rsid w:val="00276AA8"/>
    <w:rsid w:val="0027707B"/>
    <w:rsid w:val="00280395"/>
    <w:rsid w:val="00281104"/>
    <w:rsid w:val="00281E68"/>
    <w:rsid w:val="00282944"/>
    <w:rsid w:val="00282E11"/>
    <w:rsid w:val="00283289"/>
    <w:rsid w:val="002847DA"/>
    <w:rsid w:val="00291D2B"/>
    <w:rsid w:val="0029242D"/>
    <w:rsid w:val="002925DD"/>
    <w:rsid w:val="00292AF9"/>
    <w:rsid w:val="0029349A"/>
    <w:rsid w:val="00293B1D"/>
    <w:rsid w:val="0029419B"/>
    <w:rsid w:val="00294CAA"/>
    <w:rsid w:val="002953FD"/>
    <w:rsid w:val="00295615"/>
    <w:rsid w:val="00297F41"/>
    <w:rsid w:val="002A09B4"/>
    <w:rsid w:val="002A0F5E"/>
    <w:rsid w:val="002A17AB"/>
    <w:rsid w:val="002A2306"/>
    <w:rsid w:val="002A253A"/>
    <w:rsid w:val="002A26BE"/>
    <w:rsid w:val="002A3B70"/>
    <w:rsid w:val="002A43A6"/>
    <w:rsid w:val="002A6BD0"/>
    <w:rsid w:val="002A6FEE"/>
    <w:rsid w:val="002B025A"/>
    <w:rsid w:val="002B0510"/>
    <w:rsid w:val="002B148A"/>
    <w:rsid w:val="002B1E69"/>
    <w:rsid w:val="002B2E82"/>
    <w:rsid w:val="002B5C38"/>
    <w:rsid w:val="002B5FE7"/>
    <w:rsid w:val="002C024C"/>
    <w:rsid w:val="002C0758"/>
    <w:rsid w:val="002C0E87"/>
    <w:rsid w:val="002C2DE5"/>
    <w:rsid w:val="002C4F90"/>
    <w:rsid w:val="002C591D"/>
    <w:rsid w:val="002C655E"/>
    <w:rsid w:val="002C746F"/>
    <w:rsid w:val="002D0DCE"/>
    <w:rsid w:val="002D1DB8"/>
    <w:rsid w:val="002D2440"/>
    <w:rsid w:val="002D52F2"/>
    <w:rsid w:val="002E1769"/>
    <w:rsid w:val="002E27C7"/>
    <w:rsid w:val="002E2879"/>
    <w:rsid w:val="002E4522"/>
    <w:rsid w:val="002E565B"/>
    <w:rsid w:val="002E58F5"/>
    <w:rsid w:val="002E67B0"/>
    <w:rsid w:val="002F0BB7"/>
    <w:rsid w:val="002F125E"/>
    <w:rsid w:val="002F13BE"/>
    <w:rsid w:val="002F2274"/>
    <w:rsid w:val="002F2AF3"/>
    <w:rsid w:val="002F4062"/>
    <w:rsid w:val="002F4DC1"/>
    <w:rsid w:val="002F5560"/>
    <w:rsid w:val="002F5FB8"/>
    <w:rsid w:val="00301D73"/>
    <w:rsid w:val="003026A9"/>
    <w:rsid w:val="00307289"/>
    <w:rsid w:val="00307F84"/>
    <w:rsid w:val="0031083B"/>
    <w:rsid w:val="00310F27"/>
    <w:rsid w:val="00311B4E"/>
    <w:rsid w:val="00311B6B"/>
    <w:rsid w:val="00311BA6"/>
    <w:rsid w:val="003121DB"/>
    <w:rsid w:val="0031407A"/>
    <w:rsid w:val="00314232"/>
    <w:rsid w:val="0031448A"/>
    <w:rsid w:val="00314632"/>
    <w:rsid w:val="003156CC"/>
    <w:rsid w:val="00316817"/>
    <w:rsid w:val="00317B1D"/>
    <w:rsid w:val="00317B62"/>
    <w:rsid w:val="003204B7"/>
    <w:rsid w:val="003213A4"/>
    <w:rsid w:val="00322160"/>
    <w:rsid w:val="00322182"/>
    <w:rsid w:val="0032275C"/>
    <w:rsid w:val="0032315A"/>
    <w:rsid w:val="00324C1D"/>
    <w:rsid w:val="0032540A"/>
    <w:rsid w:val="00325CE2"/>
    <w:rsid w:val="00326599"/>
    <w:rsid w:val="00330341"/>
    <w:rsid w:val="0033112F"/>
    <w:rsid w:val="003329E3"/>
    <w:rsid w:val="00333076"/>
    <w:rsid w:val="0033334E"/>
    <w:rsid w:val="0033372C"/>
    <w:rsid w:val="00335C1F"/>
    <w:rsid w:val="00337E77"/>
    <w:rsid w:val="00337FC2"/>
    <w:rsid w:val="00341834"/>
    <w:rsid w:val="00342179"/>
    <w:rsid w:val="00342759"/>
    <w:rsid w:val="00342A85"/>
    <w:rsid w:val="003437A0"/>
    <w:rsid w:val="00343F9C"/>
    <w:rsid w:val="00344CE2"/>
    <w:rsid w:val="00345588"/>
    <w:rsid w:val="003459D0"/>
    <w:rsid w:val="0034632F"/>
    <w:rsid w:val="003467BD"/>
    <w:rsid w:val="0035034E"/>
    <w:rsid w:val="003517F1"/>
    <w:rsid w:val="00352CA1"/>
    <w:rsid w:val="00353596"/>
    <w:rsid w:val="00355349"/>
    <w:rsid w:val="003620B3"/>
    <w:rsid w:val="00363DE6"/>
    <w:rsid w:val="003652A0"/>
    <w:rsid w:val="00365723"/>
    <w:rsid w:val="00365853"/>
    <w:rsid w:val="00366D7A"/>
    <w:rsid w:val="00366ED7"/>
    <w:rsid w:val="00367053"/>
    <w:rsid w:val="003717E9"/>
    <w:rsid w:val="003732A4"/>
    <w:rsid w:val="00375377"/>
    <w:rsid w:val="00376236"/>
    <w:rsid w:val="00377470"/>
    <w:rsid w:val="003803B5"/>
    <w:rsid w:val="00381D75"/>
    <w:rsid w:val="00381DFD"/>
    <w:rsid w:val="00381EF4"/>
    <w:rsid w:val="003827EC"/>
    <w:rsid w:val="0038289F"/>
    <w:rsid w:val="003836E0"/>
    <w:rsid w:val="00384AC1"/>
    <w:rsid w:val="00385ECC"/>
    <w:rsid w:val="00390928"/>
    <w:rsid w:val="00390FA4"/>
    <w:rsid w:val="00391E7C"/>
    <w:rsid w:val="003928B1"/>
    <w:rsid w:val="003960B9"/>
    <w:rsid w:val="00396A91"/>
    <w:rsid w:val="00396BD1"/>
    <w:rsid w:val="00396E01"/>
    <w:rsid w:val="003A0CF7"/>
    <w:rsid w:val="003A4B58"/>
    <w:rsid w:val="003A5212"/>
    <w:rsid w:val="003B43FD"/>
    <w:rsid w:val="003B6E8B"/>
    <w:rsid w:val="003C01F8"/>
    <w:rsid w:val="003C0BD9"/>
    <w:rsid w:val="003C10E1"/>
    <w:rsid w:val="003C3D7C"/>
    <w:rsid w:val="003C487D"/>
    <w:rsid w:val="003C4C59"/>
    <w:rsid w:val="003C509D"/>
    <w:rsid w:val="003C6961"/>
    <w:rsid w:val="003C7A8B"/>
    <w:rsid w:val="003D0B76"/>
    <w:rsid w:val="003D0C5F"/>
    <w:rsid w:val="003D1B70"/>
    <w:rsid w:val="003D1C8D"/>
    <w:rsid w:val="003D28D5"/>
    <w:rsid w:val="003D3EF9"/>
    <w:rsid w:val="003D403C"/>
    <w:rsid w:val="003D4D6C"/>
    <w:rsid w:val="003D5045"/>
    <w:rsid w:val="003D582F"/>
    <w:rsid w:val="003D734D"/>
    <w:rsid w:val="003E0CC9"/>
    <w:rsid w:val="003E21A1"/>
    <w:rsid w:val="003E419D"/>
    <w:rsid w:val="003E4D82"/>
    <w:rsid w:val="003E55CB"/>
    <w:rsid w:val="003E5ACC"/>
    <w:rsid w:val="003E77C9"/>
    <w:rsid w:val="003F1F6C"/>
    <w:rsid w:val="003F1FBA"/>
    <w:rsid w:val="003F31F7"/>
    <w:rsid w:val="003F3AC2"/>
    <w:rsid w:val="003F3EAF"/>
    <w:rsid w:val="003F4A43"/>
    <w:rsid w:val="003F525B"/>
    <w:rsid w:val="003F6489"/>
    <w:rsid w:val="003F7AAB"/>
    <w:rsid w:val="00402182"/>
    <w:rsid w:val="00402544"/>
    <w:rsid w:val="00402F49"/>
    <w:rsid w:val="00403356"/>
    <w:rsid w:val="00403E54"/>
    <w:rsid w:val="00403FF4"/>
    <w:rsid w:val="00406F98"/>
    <w:rsid w:val="00410C57"/>
    <w:rsid w:val="004131C8"/>
    <w:rsid w:val="00413D96"/>
    <w:rsid w:val="004142DD"/>
    <w:rsid w:val="00414F68"/>
    <w:rsid w:val="0041583D"/>
    <w:rsid w:val="00415C96"/>
    <w:rsid w:val="004160CD"/>
    <w:rsid w:val="004163F2"/>
    <w:rsid w:val="00416B8A"/>
    <w:rsid w:val="00420ADB"/>
    <w:rsid w:val="00422DE7"/>
    <w:rsid w:val="00423230"/>
    <w:rsid w:val="004333C0"/>
    <w:rsid w:val="0043672D"/>
    <w:rsid w:val="0044217D"/>
    <w:rsid w:val="00442274"/>
    <w:rsid w:val="00443B10"/>
    <w:rsid w:val="004463AD"/>
    <w:rsid w:val="00447190"/>
    <w:rsid w:val="00447F33"/>
    <w:rsid w:val="004513ED"/>
    <w:rsid w:val="004534CE"/>
    <w:rsid w:val="0045558B"/>
    <w:rsid w:val="004557B6"/>
    <w:rsid w:val="004608D3"/>
    <w:rsid w:val="004609C1"/>
    <w:rsid w:val="00464896"/>
    <w:rsid w:val="00465476"/>
    <w:rsid w:val="00465E6C"/>
    <w:rsid w:val="004663BD"/>
    <w:rsid w:val="004750E8"/>
    <w:rsid w:val="00475886"/>
    <w:rsid w:val="00477099"/>
    <w:rsid w:val="0048000E"/>
    <w:rsid w:val="00481930"/>
    <w:rsid w:val="004824F0"/>
    <w:rsid w:val="00483AD2"/>
    <w:rsid w:val="00484A25"/>
    <w:rsid w:val="0048609A"/>
    <w:rsid w:val="00486384"/>
    <w:rsid w:val="004901A0"/>
    <w:rsid w:val="0049175D"/>
    <w:rsid w:val="00492611"/>
    <w:rsid w:val="00493D00"/>
    <w:rsid w:val="00495A59"/>
    <w:rsid w:val="00496FB8"/>
    <w:rsid w:val="00497C0F"/>
    <w:rsid w:val="00497EB6"/>
    <w:rsid w:val="004A0DA3"/>
    <w:rsid w:val="004A3F58"/>
    <w:rsid w:val="004A6B4B"/>
    <w:rsid w:val="004A6EC3"/>
    <w:rsid w:val="004A7375"/>
    <w:rsid w:val="004A76EF"/>
    <w:rsid w:val="004B1DFF"/>
    <w:rsid w:val="004B2827"/>
    <w:rsid w:val="004B33EE"/>
    <w:rsid w:val="004B4939"/>
    <w:rsid w:val="004B4B27"/>
    <w:rsid w:val="004B5AF5"/>
    <w:rsid w:val="004B7F87"/>
    <w:rsid w:val="004C023F"/>
    <w:rsid w:val="004C0B4B"/>
    <w:rsid w:val="004C1082"/>
    <w:rsid w:val="004C2B10"/>
    <w:rsid w:val="004C3F4D"/>
    <w:rsid w:val="004C5941"/>
    <w:rsid w:val="004C5EF6"/>
    <w:rsid w:val="004C6BC4"/>
    <w:rsid w:val="004C753B"/>
    <w:rsid w:val="004C7CE9"/>
    <w:rsid w:val="004C7F48"/>
    <w:rsid w:val="004D021F"/>
    <w:rsid w:val="004D0881"/>
    <w:rsid w:val="004D1C57"/>
    <w:rsid w:val="004D26A8"/>
    <w:rsid w:val="004D3460"/>
    <w:rsid w:val="004D3E80"/>
    <w:rsid w:val="004D490D"/>
    <w:rsid w:val="004D502C"/>
    <w:rsid w:val="004D6B64"/>
    <w:rsid w:val="004E12CA"/>
    <w:rsid w:val="004E167A"/>
    <w:rsid w:val="004E3289"/>
    <w:rsid w:val="004E3B8A"/>
    <w:rsid w:val="004E3E3F"/>
    <w:rsid w:val="004E60EF"/>
    <w:rsid w:val="004E6819"/>
    <w:rsid w:val="004F06FD"/>
    <w:rsid w:val="004F267F"/>
    <w:rsid w:val="004F3D7A"/>
    <w:rsid w:val="00500707"/>
    <w:rsid w:val="00501353"/>
    <w:rsid w:val="00501CFF"/>
    <w:rsid w:val="005022C0"/>
    <w:rsid w:val="00504267"/>
    <w:rsid w:val="005061A9"/>
    <w:rsid w:val="00506E18"/>
    <w:rsid w:val="00507CC8"/>
    <w:rsid w:val="0051019C"/>
    <w:rsid w:val="005103B6"/>
    <w:rsid w:val="00510C6F"/>
    <w:rsid w:val="005134AF"/>
    <w:rsid w:val="0052021B"/>
    <w:rsid w:val="00520684"/>
    <w:rsid w:val="0052234E"/>
    <w:rsid w:val="00525084"/>
    <w:rsid w:val="00525164"/>
    <w:rsid w:val="0052602E"/>
    <w:rsid w:val="00526202"/>
    <w:rsid w:val="00526716"/>
    <w:rsid w:val="00526C38"/>
    <w:rsid w:val="00526D96"/>
    <w:rsid w:val="0052782A"/>
    <w:rsid w:val="00527C11"/>
    <w:rsid w:val="005303C4"/>
    <w:rsid w:val="0053078B"/>
    <w:rsid w:val="00531422"/>
    <w:rsid w:val="005315C0"/>
    <w:rsid w:val="00532449"/>
    <w:rsid w:val="005365B5"/>
    <w:rsid w:val="00536AD3"/>
    <w:rsid w:val="00537009"/>
    <w:rsid w:val="005376EE"/>
    <w:rsid w:val="00541279"/>
    <w:rsid w:val="00541846"/>
    <w:rsid w:val="0054265C"/>
    <w:rsid w:val="005436A9"/>
    <w:rsid w:val="00544052"/>
    <w:rsid w:val="00544842"/>
    <w:rsid w:val="00544844"/>
    <w:rsid w:val="0054624E"/>
    <w:rsid w:val="0055383E"/>
    <w:rsid w:val="00553CF3"/>
    <w:rsid w:val="00555CB1"/>
    <w:rsid w:val="00555CB4"/>
    <w:rsid w:val="005569DA"/>
    <w:rsid w:val="00556D83"/>
    <w:rsid w:val="00560968"/>
    <w:rsid w:val="0056148A"/>
    <w:rsid w:val="00561714"/>
    <w:rsid w:val="00561DEC"/>
    <w:rsid w:val="00563673"/>
    <w:rsid w:val="005642EA"/>
    <w:rsid w:val="00565B57"/>
    <w:rsid w:val="00566ED7"/>
    <w:rsid w:val="00567639"/>
    <w:rsid w:val="005679FD"/>
    <w:rsid w:val="005706A9"/>
    <w:rsid w:val="005724E0"/>
    <w:rsid w:val="00572A6E"/>
    <w:rsid w:val="00574A4D"/>
    <w:rsid w:val="005771C7"/>
    <w:rsid w:val="00577C1C"/>
    <w:rsid w:val="00581B5F"/>
    <w:rsid w:val="00586234"/>
    <w:rsid w:val="00590325"/>
    <w:rsid w:val="00591E6F"/>
    <w:rsid w:val="00592AE0"/>
    <w:rsid w:val="00592DCD"/>
    <w:rsid w:val="00597A86"/>
    <w:rsid w:val="005A0268"/>
    <w:rsid w:val="005A28F2"/>
    <w:rsid w:val="005A3A89"/>
    <w:rsid w:val="005A3EE5"/>
    <w:rsid w:val="005A4865"/>
    <w:rsid w:val="005A6422"/>
    <w:rsid w:val="005A77E8"/>
    <w:rsid w:val="005A7F94"/>
    <w:rsid w:val="005B05AE"/>
    <w:rsid w:val="005B1364"/>
    <w:rsid w:val="005B1E19"/>
    <w:rsid w:val="005B21F2"/>
    <w:rsid w:val="005B22B2"/>
    <w:rsid w:val="005B2F34"/>
    <w:rsid w:val="005B3FC8"/>
    <w:rsid w:val="005B4711"/>
    <w:rsid w:val="005B4CE5"/>
    <w:rsid w:val="005B52DC"/>
    <w:rsid w:val="005B6CA1"/>
    <w:rsid w:val="005B7297"/>
    <w:rsid w:val="005C1E74"/>
    <w:rsid w:val="005C45E9"/>
    <w:rsid w:val="005C5518"/>
    <w:rsid w:val="005C55DA"/>
    <w:rsid w:val="005C60F4"/>
    <w:rsid w:val="005C6104"/>
    <w:rsid w:val="005D1D0C"/>
    <w:rsid w:val="005D30B5"/>
    <w:rsid w:val="005D65BE"/>
    <w:rsid w:val="005D699E"/>
    <w:rsid w:val="005D7124"/>
    <w:rsid w:val="005E1116"/>
    <w:rsid w:val="005E3745"/>
    <w:rsid w:val="005E3C05"/>
    <w:rsid w:val="005E402C"/>
    <w:rsid w:val="005E47B6"/>
    <w:rsid w:val="005E63F9"/>
    <w:rsid w:val="005E713D"/>
    <w:rsid w:val="005E7688"/>
    <w:rsid w:val="005F02F9"/>
    <w:rsid w:val="005F0E77"/>
    <w:rsid w:val="005F25F5"/>
    <w:rsid w:val="005F2F41"/>
    <w:rsid w:val="005F3951"/>
    <w:rsid w:val="005F3D53"/>
    <w:rsid w:val="005F3FAF"/>
    <w:rsid w:val="005F4A16"/>
    <w:rsid w:val="005F763B"/>
    <w:rsid w:val="00601E12"/>
    <w:rsid w:val="006029A4"/>
    <w:rsid w:val="00604BC6"/>
    <w:rsid w:val="00605263"/>
    <w:rsid w:val="0060743C"/>
    <w:rsid w:val="00610735"/>
    <w:rsid w:val="00610C0F"/>
    <w:rsid w:val="00610DC1"/>
    <w:rsid w:val="00616006"/>
    <w:rsid w:val="00617C65"/>
    <w:rsid w:val="00620478"/>
    <w:rsid w:val="00622528"/>
    <w:rsid w:val="006230AA"/>
    <w:rsid w:val="006240C8"/>
    <w:rsid w:val="00626164"/>
    <w:rsid w:val="0062756D"/>
    <w:rsid w:val="00627AD0"/>
    <w:rsid w:val="00630AC8"/>
    <w:rsid w:val="00630CFA"/>
    <w:rsid w:val="00631E8B"/>
    <w:rsid w:val="006335ED"/>
    <w:rsid w:val="0063493C"/>
    <w:rsid w:val="00634C06"/>
    <w:rsid w:val="00634E3F"/>
    <w:rsid w:val="006354EE"/>
    <w:rsid w:val="0063650E"/>
    <w:rsid w:val="00640624"/>
    <w:rsid w:val="00644CB0"/>
    <w:rsid w:val="006457DE"/>
    <w:rsid w:val="00647723"/>
    <w:rsid w:val="00647F90"/>
    <w:rsid w:val="00650472"/>
    <w:rsid w:val="0065128F"/>
    <w:rsid w:val="00652B04"/>
    <w:rsid w:val="006572E8"/>
    <w:rsid w:val="006603F2"/>
    <w:rsid w:val="0066121E"/>
    <w:rsid w:val="006656B2"/>
    <w:rsid w:val="00665FFB"/>
    <w:rsid w:val="00666E7D"/>
    <w:rsid w:val="0067055F"/>
    <w:rsid w:val="00670B83"/>
    <w:rsid w:val="0067176A"/>
    <w:rsid w:val="00673D8E"/>
    <w:rsid w:val="006743BE"/>
    <w:rsid w:val="00674A4A"/>
    <w:rsid w:val="00675A97"/>
    <w:rsid w:val="00676D49"/>
    <w:rsid w:val="006810A0"/>
    <w:rsid w:val="00682237"/>
    <w:rsid w:val="006840E7"/>
    <w:rsid w:val="006846D3"/>
    <w:rsid w:val="00684EFF"/>
    <w:rsid w:val="00687DA9"/>
    <w:rsid w:val="00690D03"/>
    <w:rsid w:val="00693C1D"/>
    <w:rsid w:val="006A1846"/>
    <w:rsid w:val="006A3B19"/>
    <w:rsid w:val="006A4067"/>
    <w:rsid w:val="006A57F0"/>
    <w:rsid w:val="006A77B3"/>
    <w:rsid w:val="006A7A5E"/>
    <w:rsid w:val="006B1887"/>
    <w:rsid w:val="006B2C2E"/>
    <w:rsid w:val="006B3A07"/>
    <w:rsid w:val="006B6753"/>
    <w:rsid w:val="006B706D"/>
    <w:rsid w:val="006B74ED"/>
    <w:rsid w:val="006B7658"/>
    <w:rsid w:val="006C246C"/>
    <w:rsid w:val="006C2871"/>
    <w:rsid w:val="006D453B"/>
    <w:rsid w:val="006D4891"/>
    <w:rsid w:val="006D6CA3"/>
    <w:rsid w:val="006D6CFD"/>
    <w:rsid w:val="006D6F49"/>
    <w:rsid w:val="006E0FBA"/>
    <w:rsid w:val="006E12CF"/>
    <w:rsid w:val="006E1CFE"/>
    <w:rsid w:val="006E2D93"/>
    <w:rsid w:val="006E2EE0"/>
    <w:rsid w:val="006E75C7"/>
    <w:rsid w:val="006F0428"/>
    <w:rsid w:val="006F296D"/>
    <w:rsid w:val="006F4021"/>
    <w:rsid w:val="006F484D"/>
    <w:rsid w:val="006F5611"/>
    <w:rsid w:val="006F5F27"/>
    <w:rsid w:val="006F66A9"/>
    <w:rsid w:val="006F6871"/>
    <w:rsid w:val="006F7705"/>
    <w:rsid w:val="00700863"/>
    <w:rsid w:val="0070218B"/>
    <w:rsid w:val="00702A43"/>
    <w:rsid w:val="00703150"/>
    <w:rsid w:val="0070516D"/>
    <w:rsid w:val="007051B1"/>
    <w:rsid w:val="00706816"/>
    <w:rsid w:val="00706844"/>
    <w:rsid w:val="0070705D"/>
    <w:rsid w:val="0071087C"/>
    <w:rsid w:val="00710DB6"/>
    <w:rsid w:val="0071117B"/>
    <w:rsid w:val="00714742"/>
    <w:rsid w:val="00714B3D"/>
    <w:rsid w:val="00723C5A"/>
    <w:rsid w:val="00724574"/>
    <w:rsid w:val="00724F56"/>
    <w:rsid w:val="00726C3E"/>
    <w:rsid w:val="007315D4"/>
    <w:rsid w:val="007351EE"/>
    <w:rsid w:val="007355AD"/>
    <w:rsid w:val="007367E6"/>
    <w:rsid w:val="00736A6F"/>
    <w:rsid w:val="00736B43"/>
    <w:rsid w:val="0074123C"/>
    <w:rsid w:val="007427DC"/>
    <w:rsid w:val="0074346A"/>
    <w:rsid w:val="0075031F"/>
    <w:rsid w:val="007504F1"/>
    <w:rsid w:val="00750A6A"/>
    <w:rsid w:val="0075210B"/>
    <w:rsid w:val="00753632"/>
    <w:rsid w:val="00755E56"/>
    <w:rsid w:val="00756BA1"/>
    <w:rsid w:val="0075767B"/>
    <w:rsid w:val="007602BD"/>
    <w:rsid w:val="007605CA"/>
    <w:rsid w:val="00760794"/>
    <w:rsid w:val="00760C96"/>
    <w:rsid w:val="00760E97"/>
    <w:rsid w:val="007613CD"/>
    <w:rsid w:val="00762AB2"/>
    <w:rsid w:val="00765800"/>
    <w:rsid w:val="00767366"/>
    <w:rsid w:val="007715DE"/>
    <w:rsid w:val="00771AAA"/>
    <w:rsid w:val="0077610F"/>
    <w:rsid w:val="0077666A"/>
    <w:rsid w:val="00776791"/>
    <w:rsid w:val="00777B99"/>
    <w:rsid w:val="00777DDF"/>
    <w:rsid w:val="00780CA4"/>
    <w:rsid w:val="0078294D"/>
    <w:rsid w:val="00782E2C"/>
    <w:rsid w:val="0078319C"/>
    <w:rsid w:val="00783229"/>
    <w:rsid w:val="007834FA"/>
    <w:rsid w:val="00784068"/>
    <w:rsid w:val="0078449C"/>
    <w:rsid w:val="007847C1"/>
    <w:rsid w:val="00786A95"/>
    <w:rsid w:val="007870D5"/>
    <w:rsid w:val="00787E23"/>
    <w:rsid w:val="007907B3"/>
    <w:rsid w:val="00790BB8"/>
    <w:rsid w:val="00791C0A"/>
    <w:rsid w:val="00792F6C"/>
    <w:rsid w:val="00793580"/>
    <w:rsid w:val="007935B7"/>
    <w:rsid w:val="00794232"/>
    <w:rsid w:val="00794378"/>
    <w:rsid w:val="0079473C"/>
    <w:rsid w:val="00794CC8"/>
    <w:rsid w:val="00795E2F"/>
    <w:rsid w:val="0079730F"/>
    <w:rsid w:val="007A0C41"/>
    <w:rsid w:val="007A2242"/>
    <w:rsid w:val="007A2D51"/>
    <w:rsid w:val="007A557B"/>
    <w:rsid w:val="007A6058"/>
    <w:rsid w:val="007B02FC"/>
    <w:rsid w:val="007B0E47"/>
    <w:rsid w:val="007B1DC2"/>
    <w:rsid w:val="007B75E7"/>
    <w:rsid w:val="007B7A89"/>
    <w:rsid w:val="007C01DC"/>
    <w:rsid w:val="007C1505"/>
    <w:rsid w:val="007C2337"/>
    <w:rsid w:val="007C3847"/>
    <w:rsid w:val="007C5A77"/>
    <w:rsid w:val="007C5E63"/>
    <w:rsid w:val="007C61EB"/>
    <w:rsid w:val="007C6851"/>
    <w:rsid w:val="007D0BEA"/>
    <w:rsid w:val="007D0E4D"/>
    <w:rsid w:val="007D3628"/>
    <w:rsid w:val="007D3841"/>
    <w:rsid w:val="007D3F72"/>
    <w:rsid w:val="007D435A"/>
    <w:rsid w:val="007D507E"/>
    <w:rsid w:val="007D67B1"/>
    <w:rsid w:val="007E1081"/>
    <w:rsid w:val="007E23D1"/>
    <w:rsid w:val="007E27A0"/>
    <w:rsid w:val="007E31C0"/>
    <w:rsid w:val="007E3C6D"/>
    <w:rsid w:val="007E5370"/>
    <w:rsid w:val="007E55E5"/>
    <w:rsid w:val="007E696D"/>
    <w:rsid w:val="007E6A8C"/>
    <w:rsid w:val="007E7C1D"/>
    <w:rsid w:val="007E7E40"/>
    <w:rsid w:val="007F1425"/>
    <w:rsid w:val="007F2D49"/>
    <w:rsid w:val="007F31CC"/>
    <w:rsid w:val="007F333B"/>
    <w:rsid w:val="007F3B02"/>
    <w:rsid w:val="007F4E3D"/>
    <w:rsid w:val="007F646D"/>
    <w:rsid w:val="007F68E5"/>
    <w:rsid w:val="007F69E3"/>
    <w:rsid w:val="00802452"/>
    <w:rsid w:val="0080264F"/>
    <w:rsid w:val="00803BC3"/>
    <w:rsid w:val="00807F56"/>
    <w:rsid w:val="0081018D"/>
    <w:rsid w:val="00810D55"/>
    <w:rsid w:val="00811044"/>
    <w:rsid w:val="008117EC"/>
    <w:rsid w:val="0081195D"/>
    <w:rsid w:val="00811AD0"/>
    <w:rsid w:val="0081308D"/>
    <w:rsid w:val="008134DC"/>
    <w:rsid w:val="00815D6A"/>
    <w:rsid w:val="00817A8C"/>
    <w:rsid w:val="00821A01"/>
    <w:rsid w:val="008246F6"/>
    <w:rsid w:val="00824F50"/>
    <w:rsid w:val="008254BF"/>
    <w:rsid w:val="00825C78"/>
    <w:rsid w:val="0082648C"/>
    <w:rsid w:val="008266E6"/>
    <w:rsid w:val="00830D09"/>
    <w:rsid w:val="0083471F"/>
    <w:rsid w:val="00834E1D"/>
    <w:rsid w:val="00835410"/>
    <w:rsid w:val="00836791"/>
    <w:rsid w:val="0083711B"/>
    <w:rsid w:val="00840194"/>
    <w:rsid w:val="00842CBC"/>
    <w:rsid w:val="00842F2B"/>
    <w:rsid w:val="00843825"/>
    <w:rsid w:val="00843ACE"/>
    <w:rsid w:val="008440B9"/>
    <w:rsid w:val="008451A8"/>
    <w:rsid w:val="00845DDC"/>
    <w:rsid w:val="008463BC"/>
    <w:rsid w:val="00847DB6"/>
    <w:rsid w:val="0085115F"/>
    <w:rsid w:val="00851959"/>
    <w:rsid w:val="008541A0"/>
    <w:rsid w:val="0085456E"/>
    <w:rsid w:val="00855587"/>
    <w:rsid w:val="00860A0F"/>
    <w:rsid w:val="00861817"/>
    <w:rsid w:val="00862D45"/>
    <w:rsid w:val="00862F2A"/>
    <w:rsid w:val="008638F9"/>
    <w:rsid w:val="00864FEC"/>
    <w:rsid w:val="00865A7C"/>
    <w:rsid w:val="00865B68"/>
    <w:rsid w:val="00866E2B"/>
    <w:rsid w:val="00867D31"/>
    <w:rsid w:val="00871499"/>
    <w:rsid w:val="00871AB8"/>
    <w:rsid w:val="00872721"/>
    <w:rsid w:val="00872743"/>
    <w:rsid w:val="00872ADB"/>
    <w:rsid w:val="00872BCC"/>
    <w:rsid w:val="00873B44"/>
    <w:rsid w:val="008754CE"/>
    <w:rsid w:val="008769F0"/>
    <w:rsid w:val="00876D6C"/>
    <w:rsid w:val="00882796"/>
    <w:rsid w:val="008827F6"/>
    <w:rsid w:val="00884334"/>
    <w:rsid w:val="008863B5"/>
    <w:rsid w:val="00886C2D"/>
    <w:rsid w:val="00890DF6"/>
    <w:rsid w:val="00893D81"/>
    <w:rsid w:val="00894BAC"/>
    <w:rsid w:val="00894E66"/>
    <w:rsid w:val="00895B5D"/>
    <w:rsid w:val="0089676E"/>
    <w:rsid w:val="008A056D"/>
    <w:rsid w:val="008A1D7B"/>
    <w:rsid w:val="008A1E9C"/>
    <w:rsid w:val="008A2679"/>
    <w:rsid w:val="008A2D03"/>
    <w:rsid w:val="008A3946"/>
    <w:rsid w:val="008A4631"/>
    <w:rsid w:val="008B00AC"/>
    <w:rsid w:val="008B1BD5"/>
    <w:rsid w:val="008B409F"/>
    <w:rsid w:val="008B4550"/>
    <w:rsid w:val="008B5213"/>
    <w:rsid w:val="008B7C53"/>
    <w:rsid w:val="008C07F6"/>
    <w:rsid w:val="008C0EA1"/>
    <w:rsid w:val="008C2D7A"/>
    <w:rsid w:val="008C3500"/>
    <w:rsid w:val="008C402B"/>
    <w:rsid w:val="008D0445"/>
    <w:rsid w:val="008D20DF"/>
    <w:rsid w:val="008D3BD9"/>
    <w:rsid w:val="008D3EC3"/>
    <w:rsid w:val="008D59EE"/>
    <w:rsid w:val="008D5E44"/>
    <w:rsid w:val="008D7634"/>
    <w:rsid w:val="008E01A9"/>
    <w:rsid w:val="008E0260"/>
    <w:rsid w:val="008E0B9E"/>
    <w:rsid w:val="008E0C3C"/>
    <w:rsid w:val="008E12FC"/>
    <w:rsid w:val="008E172C"/>
    <w:rsid w:val="008E1D87"/>
    <w:rsid w:val="008E2CD9"/>
    <w:rsid w:val="008E3C44"/>
    <w:rsid w:val="008E5214"/>
    <w:rsid w:val="008F21BD"/>
    <w:rsid w:val="008F23C6"/>
    <w:rsid w:val="008F6450"/>
    <w:rsid w:val="008F73DF"/>
    <w:rsid w:val="0090078F"/>
    <w:rsid w:val="00901068"/>
    <w:rsid w:val="00901532"/>
    <w:rsid w:val="00901CC7"/>
    <w:rsid w:val="00901F29"/>
    <w:rsid w:val="00902019"/>
    <w:rsid w:val="00903954"/>
    <w:rsid w:val="00903F51"/>
    <w:rsid w:val="0090559F"/>
    <w:rsid w:val="00906AE4"/>
    <w:rsid w:val="009074E5"/>
    <w:rsid w:val="009102D4"/>
    <w:rsid w:val="0091197F"/>
    <w:rsid w:val="00911CB5"/>
    <w:rsid w:val="009154B5"/>
    <w:rsid w:val="00915D47"/>
    <w:rsid w:val="00917BD6"/>
    <w:rsid w:val="009200F3"/>
    <w:rsid w:val="00920165"/>
    <w:rsid w:val="00920CC5"/>
    <w:rsid w:val="00921365"/>
    <w:rsid w:val="0092180D"/>
    <w:rsid w:val="00922E9E"/>
    <w:rsid w:val="00924548"/>
    <w:rsid w:val="00924578"/>
    <w:rsid w:val="00925770"/>
    <w:rsid w:val="00925B09"/>
    <w:rsid w:val="00925DC1"/>
    <w:rsid w:val="009277B1"/>
    <w:rsid w:val="00930880"/>
    <w:rsid w:val="0093185B"/>
    <w:rsid w:val="00931A3D"/>
    <w:rsid w:val="00932585"/>
    <w:rsid w:val="0093292D"/>
    <w:rsid w:val="00933AE1"/>
    <w:rsid w:val="00933E4C"/>
    <w:rsid w:val="00936C41"/>
    <w:rsid w:val="00936ED4"/>
    <w:rsid w:val="009372AC"/>
    <w:rsid w:val="00940ECD"/>
    <w:rsid w:val="00941456"/>
    <w:rsid w:val="00941718"/>
    <w:rsid w:val="00941BE1"/>
    <w:rsid w:val="0094319E"/>
    <w:rsid w:val="009431EF"/>
    <w:rsid w:val="0094439F"/>
    <w:rsid w:val="00945F0C"/>
    <w:rsid w:val="00947555"/>
    <w:rsid w:val="00950749"/>
    <w:rsid w:val="00950E21"/>
    <w:rsid w:val="00952304"/>
    <w:rsid w:val="009526E9"/>
    <w:rsid w:val="0095342E"/>
    <w:rsid w:val="0095538A"/>
    <w:rsid w:val="0095553F"/>
    <w:rsid w:val="00957D37"/>
    <w:rsid w:val="009604A9"/>
    <w:rsid w:val="00962302"/>
    <w:rsid w:val="00963C7A"/>
    <w:rsid w:val="00965351"/>
    <w:rsid w:val="0096542C"/>
    <w:rsid w:val="00970DBA"/>
    <w:rsid w:val="009717A7"/>
    <w:rsid w:val="00972402"/>
    <w:rsid w:val="00974C6F"/>
    <w:rsid w:val="00975EEA"/>
    <w:rsid w:val="00976CF5"/>
    <w:rsid w:val="009807E4"/>
    <w:rsid w:val="00981C47"/>
    <w:rsid w:val="009831C7"/>
    <w:rsid w:val="00983717"/>
    <w:rsid w:val="00985DD2"/>
    <w:rsid w:val="00991AC8"/>
    <w:rsid w:val="00991CBA"/>
    <w:rsid w:val="00992EE3"/>
    <w:rsid w:val="00993A3D"/>
    <w:rsid w:val="009946D0"/>
    <w:rsid w:val="00996110"/>
    <w:rsid w:val="00996259"/>
    <w:rsid w:val="00997393"/>
    <w:rsid w:val="00997966"/>
    <w:rsid w:val="009A1BC1"/>
    <w:rsid w:val="009A33F7"/>
    <w:rsid w:val="009A4A56"/>
    <w:rsid w:val="009A7CEB"/>
    <w:rsid w:val="009B00CE"/>
    <w:rsid w:val="009B29EB"/>
    <w:rsid w:val="009B29FC"/>
    <w:rsid w:val="009B2F6D"/>
    <w:rsid w:val="009B371D"/>
    <w:rsid w:val="009B483B"/>
    <w:rsid w:val="009B6FDC"/>
    <w:rsid w:val="009B7AFA"/>
    <w:rsid w:val="009C02C1"/>
    <w:rsid w:val="009C0998"/>
    <w:rsid w:val="009C140E"/>
    <w:rsid w:val="009C20C4"/>
    <w:rsid w:val="009C2C36"/>
    <w:rsid w:val="009C30BC"/>
    <w:rsid w:val="009C3F13"/>
    <w:rsid w:val="009C445A"/>
    <w:rsid w:val="009C5D77"/>
    <w:rsid w:val="009D14A4"/>
    <w:rsid w:val="009D33DB"/>
    <w:rsid w:val="009D60A1"/>
    <w:rsid w:val="009D6190"/>
    <w:rsid w:val="009D747C"/>
    <w:rsid w:val="009D74EA"/>
    <w:rsid w:val="009D7C53"/>
    <w:rsid w:val="009E084B"/>
    <w:rsid w:val="009E1073"/>
    <w:rsid w:val="009E1251"/>
    <w:rsid w:val="009E15C0"/>
    <w:rsid w:val="009E4102"/>
    <w:rsid w:val="009E49BC"/>
    <w:rsid w:val="009E6031"/>
    <w:rsid w:val="009E6083"/>
    <w:rsid w:val="009E66E5"/>
    <w:rsid w:val="009E6D7D"/>
    <w:rsid w:val="009E7595"/>
    <w:rsid w:val="009E7955"/>
    <w:rsid w:val="009E7CD1"/>
    <w:rsid w:val="009F00A3"/>
    <w:rsid w:val="009F04FC"/>
    <w:rsid w:val="009F4EF4"/>
    <w:rsid w:val="009F4F6F"/>
    <w:rsid w:val="009F688C"/>
    <w:rsid w:val="009F7BE6"/>
    <w:rsid w:val="00A018B7"/>
    <w:rsid w:val="00A019FE"/>
    <w:rsid w:val="00A02933"/>
    <w:rsid w:val="00A03C29"/>
    <w:rsid w:val="00A03DB3"/>
    <w:rsid w:val="00A04122"/>
    <w:rsid w:val="00A04531"/>
    <w:rsid w:val="00A057B3"/>
    <w:rsid w:val="00A0780F"/>
    <w:rsid w:val="00A1106A"/>
    <w:rsid w:val="00A11BAC"/>
    <w:rsid w:val="00A12A04"/>
    <w:rsid w:val="00A130DB"/>
    <w:rsid w:val="00A1387C"/>
    <w:rsid w:val="00A15816"/>
    <w:rsid w:val="00A15849"/>
    <w:rsid w:val="00A175E5"/>
    <w:rsid w:val="00A1791F"/>
    <w:rsid w:val="00A209A8"/>
    <w:rsid w:val="00A22D17"/>
    <w:rsid w:val="00A23545"/>
    <w:rsid w:val="00A24BA8"/>
    <w:rsid w:val="00A257CB"/>
    <w:rsid w:val="00A26F31"/>
    <w:rsid w:val="00A2773C"/>
    <w:rsid w:val="00A30F3B"/>
    <w:rsid w:val="00A31697"/>
    <w:rsid w:val="00A31747"/>
    <w:rsid w:val="00A325ED"/>
    <w:rsid w:val="00A32969"/>
    <w:rsid w:val="00A33EB1"/>
    <w:rsid w:val="00A34EBC"/>
    <w:rsid w:val="00A368AD"/>
    <w:rsid w:val="00A40438"/>
    <w:rsid w:val="00A406B0"/>
    <w:rsid w:val="00A40DAD"/>
    <w:rsid w:val="00A40DAF"/>
    <w:rsid w:val="00A416CB"/>
    <w:rsid w:val="00A41D2D"/>
    <w:rsid w:val="00A42CA1"/>
    <w:rsid w:val="00A431FE"/>
    <w:rsid w:val="00A43714"/>
    <w:rsid w:val="00A43A1A"/>
    <w:rsid w:val="00A47059"/>
    <w:rsid w:val="00A5278A"/>
    <w:rsid w:val="00A55314"/>
    <w:rsid w:val="00A55988"/>
    <w:rsid w:val="00A55D04"/>
    <w:rsid w:val="00A565C7"/>
    <w:rsid w:val="00A5693B"/>
    <w:rsid w:val="00A57211"/>
    <w:rsid w:val="00A62A45"/>
    <w:rsid w:val="00A62CEE"/>
    <w:rsid w:val="00A653D6"/>
    <w:rsid w:val="00A65593"/>
    <w:rsid w:val="00A70E2C"/>
    <w:rsid w:val="00A72CF8"/>
    <w:rsid w:val="00A737BF"/>
    <w:rsid w:val="00A737E0"/>
    <w:rsid w:val="00A738D4"/>
    <w:rsid w:val="00A74E04"/>
    <w:rsid w:val="00A7501D"/>
    <w:rsid w:val="00A7582D"/>
    <w:rsid w:val="00A807BE"/>
    <w:rsid w:val="00A80F32"/>
    <w:rsid w:val="00A81E51"/>
    <w:rsid w:val="00A82C39"/>
    <w:rsid w:val="00A82EC6"/>
    <w:rsid w:val="00A82FBF"/>
    <w:rsid w:val="00A8449B"/>
    <w:rsid w:val="00A84CAE"/>
    <w:rsid w:val="00A85121"/>
    <w:rsid w:val="00A85417"/>
    <w:rsid w:val="00A86A2D"/>
    <w:rsid w:val="00A86A69"/>
    <w:rsid w:val="00A87096"/>
    <w:rsid w:val="00A87968"/>
    <w:rsid w:val="00A905C4"/>
    <w:rsid w:val="00A927F9"/>
    <w:rsid w:val="00A974E1"/>
    <w:rsid w:val="00A97FDA"/>
    <w:rsid w:val="00AA0BE2"/>
    <w:rsid w:val="00AA0E5C"/>
    <w:rsid w:val="00AA1338"/>
    <w:rsid w:val="00AA16DE"/>
    <w:rsid w:val="00AA26B5"/>
    <w:rsid w:val="00AA313E"/>
    <w:rsid w:val="00AA3543"/>
    <w:rsid w:val="00AA3D9B"/>
    <w:rsid w:val="00AA70AE"/>
    <w:rsid w:val="00AA738D"/>
    <w:rsid w:val="00AA7B0D"/>
    <w:rsid w:val="00AB04E5"/>
    <w:rsid w:val="00AB1634"/>
    <w:rsid w:val="00AB17D4"/>
    <w:rsid w:val="00AB27E9"/>
    <w:rsid w:val="00AB4A43"/>
    <w:rsid w:val="00AB582C"/>
    <w:rsid w:val="00AB6961"/>
    <w:rsid w:val="00AC1B3E"/>
    <w:rsid w:val="00AC2280"/>
    <w:rsid w:val="00AC34B7"/>
    <w:rsid w:val="00AC41AE"/>
    <w:rsid w:val="00AC53B6"/>
    <w:rsid w:val="00AC67EA"/>
    <w:rsid w:val="00AC6D24"/>
    <w:rsid w:val="00AC7A39"/>
    <w:rsid w:val="00AD0A1E"/>
    <w:rsid w:val="00AD1EB1"/>
    <w:rsid w:val="00AD2B10"/>
    <w:rsid w:val="00AD38FD"/>
    <w:rsid w:val="00AD6BED"/>
    <w:rsid w:val="00AD726D"/>
    <w:rsid w:val="00AD7FAD"/>
    <w:rsid w:val="00AE09E4"/>
    <w:rsid w:val="00AE0E74"/>
    <w:rsid w:val="00AE2121"/>
    <w:rsid w:val="00AE4E52"/>
    <w:rsid w:val="00AE4FE8"/>
    <w:rsid w:val="00AE63D9"/>
    <w:rsid w:val="00AE65C6"/>
    <w:rsid w:val="00AE7635"/>
    <w:rsid w:val="00AF10EB"/>
    <w:rsid w:val="00AF2431"/>
    <w:rsid w:val="00AF4442"/>
    <w:rsid w:val="00AF5FDA"/>
    <w:rsid w:val="00AF6228"/>
    <w:rsid w:val="00AF730A"/>
    <w:rsid w:val="00AF733A"/>
    <w:rsid w:val="00AF7774"/>
    <w:rsid w:val="00B00440"/>
    <w:rsid w:val="00B008EC"/>
    <w:rsid w:val="00B02F49"/>
    <w:rsid w:val="00B04DD9"/>
    <w:rsid w:val="00B05FDB"/>
    <w:rsid w:val="00B063AF"/>
    <w:rsid w:val="00B06877"/>
    <w:rsid w:val="00B06AD3"/>
    <w:rsid w:val="00B07B7E"/>
    <w:rsid w:val="00B105B4"/>
    <w:rsid w:val="00B106B8"/>
    <w:rsid w:val="00B107F5"/>
    <w:rsid w:val="00B11973"/>
    <w:rsid w:val="00B12293"/>
    <w:rsid w:val="00B127CF"/>
    <w:rsid w:val="00B12B63"/>
    <w:rsid w:val="00B16FE2"/>
    <w:rsid w:val="00B17A7F"/>
    <w:rsid w:val="00B22151"/>
    <w:rsid w:val="00B2248D"/>
    <w:rsid w:val="00B247D3"/>
    <w:rsid w:val="00B26BC6"/>
    <w:rsid w:val="00B27AB2"/>
    <w:rsid w:val="00B27D8E"/>
    <w:rsid w:val="00B305D7"/>
    <w:rsid w:val="00B31975"/>
    <w:rsid w:val="00B32CBD"/>
    <w:rsid w:val="00B33D8D"/>
    <w:rsid w:val="00B3461F"/>
    <w:rsid w:val="00B36F50"/>
    <w:rsid w:val="00B3733B"/>
    <w:rsid w:val="00B40F23"/>
    <w:rsid w:val="00B420E4"/>
    <w:rsid w:val="00B422DB"/>
    <w:rsid w:val="00B42ABC"/>
    <w:rsid w:val="00B440AA"/>
    <w:rsid w:val="00B44B7A"/>
    <w:rsid w:val="00B469E2"/>
    <w:rsid w:val="00B47DB7"/>
    <w:rsid w:val="00B502B8"/>
    <w:rsid w:val="00B50C80"/>
    <w:rsid w:val="00B523E8"/>
    <w:rsid w:val="00B5302F"/>
    <w:rsid w:val="00B54834"/>
    <w:rsid w:val="00B5519C"/>
    <w:rsid w:val="00B562BA"/>
    <w:rsid w:val="00B56302"/>
    <w:rsid w:val="00B60760"/>
    <w:rsid w:val="00B610E7"/>
    <w:rsid w:val="00B62F54"/>
    <w:rsid w:val="00B63262"/>
    <w:rsid w:val="00B63294"/>
    <w:rsid w:val="00B6348C"/>
    <w:rsid w:val="00B64548"/>
    <w:rsid w:val="00B66485"/>
    <w:rsid w:val="00B668AF"/>
    <w:rsid w:val="00B67C99"/>
    <w:rsid w:val="00B70FA4"/>
    <w:rsid w:val="00B71D08"/>
    <w:rsid w:val="00B73082"/>
    <w:rsid w:val="00B77169"/>
    <w:rsid w:val="00B8154E"/>
    <w:rsid w:val="00B81812"/>
    <w:rsid w:val="00B81BA1"/>
    <w:rsid w:val="00B840C7"/>
    <w:rsid w:val="00B85092"/>
    <w:rsid w:val="00B8561A"/>
    <w:rsid w:val="00B913C9"/>
    <w:rsid w:val="00B91E3A"/>
    <w:rsid w:val="00B92423"/>
    <w:rsid w:val="00B9244B"/>
    <w:rsid w:val="00B92808"/>
    <w:rsid w:val="00B9374C"/>
    <w:rsid w:val="00B942D8"/>
    <w:rsid w:val="00B94E39"/>
    <w:rsid w:val="00B962A2"/>
    <w:rsid w:val="00B97FB2"/>
    <w:rsid w:val="00BA340D"/>
    <w:rsid w:val="00BA39DF"/>
    <w:rsid w:val="00BA5CD7"/>
    <w:rsid w:val="00BA5DAD"/>
    <w:rsid w:val="00BA6285"/>
    <w:rsid w:val="00BB0E32"/>
    <w:rsid w:val="00BB19FD"/>
    <w:rsid w:val="00BB1DC1"/>
    <w:rsid w:val="00BB3922"/>
    <w:rsid w:val="00BB480F"/>
    <w:rsid w:val="00BB5ED1"/>
    <w:rsid w:val="00BB6EFC"/>
    <w:rsid w:val="00BC0549"/>
    <w:rsid w:val="00BC2292"/>
    <w:rsid w:val="00BC2725"/>
    <w:rsid w:val="00BC27E9"/>
    <w:rsid w:val="00BC3ABE"/>
    <w:rsid w:val="00BC462F"/>
    <w:rsid w:val="00BC4732"/>
    <w:rsid w:val="00BC54B7"/>
    <w:rsid w:val="00BC5ADD"/>
    <w:rsid w:val="00BC5BD0"/>
    <w:rsid w:val="00BC6B0E"/>
    <w:rsid w:val="00BD0D98"/>
    <w:rsid w:val="00BD0F1E"/>
    <w:rsid w:val="00BD11E1"/>
    <w:rsid w:val="00BD2830"/>
    <w:rsid w:val="00BD348A"/>
    <w:rsid w:val="00BD5073"/>
    <w:rsid w:val="00BE0281"/>
    <w:rsid w:val="00BE18C2"/>
    <w:rsid w:val="00BE199F"/>
    <w:rsid w:val="00BE1B69"/>
    <w:rsid w:val="00BE2A2F"/>
    <w:rsid w:val="00BE2DB4"/>
    <w:rsid w:val="00BE4E88"/>
    <w:rsid w:val="00BE73EB"/>
    <w:rsid w:val="00BE7D19"/>
    <w:rsid w:val="00BF1983"/>
    <w:rsid w:val="00BF1E2A"/>
    <w:rsid w:val="00BF31F1"/>
    <w:rsid w:val="00BF39C3"/>
    <w:rsid w:val="00BF4125"/>
    <w:rsid w:val="00BF5AE7"/>
    <w:rsid w:val="00BF5B05"/>
    <w:rsid w:val="00BF6557"/>
    <w:rsid w:val="00BF769F"/>
    <w:rsid w:val="00BF7959"/>
    <w:rsid w:val="00C0352A"/>
    <w:rsid w:val="00C05272"/>
    <w:rsid w:val="00C10F1C"/>
    <w:rsid w:val="00C11BE8"/>
    <w:rsid w:val="00C13833"/>
    <w:rsid w:val="00C15E66"/>
    <w:rsid w:val="00C16C5B"/>
    <w:rsid w:val="00C20753"/>
    <w:rsid w:val="00C20B02"/>
    <w:rsid w:val="00C219BB"/>
    <w:rsid w:val="00C22020"/>
    <w:rsid w:val="00C23EE0"/>
    <w:rsid w:val="00C2427F"/>
    <w:rsid w:val="00C264A7"/>
    <w:rsid w:val="00C30F74"/>
    <w:rsid w:val="00C319A3"/>
    <w:rsid w:val="00C32A17"/>
    <w:rsid w:val="00C342B1"/>
    <w:rsid w:val="00C35694"/>
    <w:rsid w:val="00C357D1"/>
    <w:rsid w:val="00C366BC"/>
    <w:rsid w:val="00C40950"/>
    <w:rsid w:val="00C41AD0"/>
    <w:rsid w:val="00C42F85"/>
    <w:rsid w:val="00C437A4"/>
    <w:rsid w:val="00C438E4"/>
    <w:rsid w:val="00C47C18"/>
    <w:rsid w:val="00C47DD4"/>
    <w:rsid w:val="00C47DEE"/>
    <w:rsid w:val="00C5012E"/>
    <w:rsid w:val="00C50BA9"/>
    <w:rsid w:val="00C5297D"/>
    <w:rsid w:val="00C5695D"/>
    <w:rsid w:val="00C56D1B"/>
    <w:rsid w:val="00C60703"/>
    <w:rsid w:val="00C618E9"/>
    <w:rsid w:val="00C64A61"/>
    <w:rsid w:val="00C65DDA"/>
    <w:rsid w:val="00C66033"/>
    <w:rsid w:val="00C66E5E"/>
    <w:rsid w:val="00C713E4"/>
    <w:rsid w:val="00C720E8"/>
    <w:rsid w:val="00C73DB5"/>
    <w:rsid w:val="00C74C19"/>
    <w:rsid w:val="00C7761D"/>
    <w:rsid w:val="00C77F8D"/>
    <w:rsid w:val="00C80A76"/>
    <w:rsid w:val="00C843B3"/>
    <w:rsid w:val="00C84B30"/>
    <w:rsid w:val="00C84B35"/>
    <w:rsid w:val="00C85DF9"/>
    <w:rsid w:val="00C86ED0"/>
    <w:rsid w:val="00C872FA"/>
    <w:rsid w:val="00C902DA"/>
    <w:rsid w:val="00C90805"/>
    <w:rsid w:val="00C91833"/>
    <w:rsid w:val="00C91A70"/>
    <w:rsid w:val="00C922EC"/>
    <w:rsid w:val="00C93087"/>
    <w:rsid w:val="00C94376"/>
    <w:rsid w:val="00C9626A"/>
    <w:rsid w:val="00C96B9A"/>
    <w:rsid w:val="00C9753C"/>
    <w:rsid w:val="00C9791F"/>
    <w:rsid w:val="00CA2F1B"/>
    <w:rsid w:val="00CA41DB"/>
    <w:rsid w:val="00CA7A58"/>
    <w:rsid w:val="00CB0691"/>
    <w:rsid w:val="00CB3257"/>
    <w:rsid w:val="00CB492E"/>
    <w:rsid w:val="00CB5AF2"/>
    <w:rsid w:val="00CB5C13"/>
    <w:rsid w:val="00CB658F"/>
    <w:rsid w:val="00CB6D0E"/>
    <w:rsid w:val="00CB71DD"/>
    <w:rsid w:val="00CC003F"/>
    <w:rsid w:val="00CC0117"/>
    <w:rsid w:val="00CC2848"/>
    <w:rsid w:val="00CC2CEE"/>
    <w:rsid w:val="00CC3C18"/>
    <w:rsid w:val="00CC43FC"/>
    <w:rsid w:val="00CC44F1"/>
    <w:rsid w:val="00CC4A7D"/>
    <w:rsid w:val="00CC51FE"/>
    <w:rsid w:val="00CC7EF2"/>
    <w:rsid w:val="00CD0AD6"/>
    <w:rsid w:val="00CD20E4"/>
    <w:rsid w:val="00CD2E7E"/>
    <w:rsid w:val="00CD44C9"/>
    <w:rsid w:val="00CD4EC9"/>
    <w:rsid w:val="00CD6678"/>
    <w:rsid w:val="00CE04AA"/>
    <w:rsid w:val="00CE1137"/>
    <w:rsid w:val="00CE16E3"/>
    <w:rsid w:val="00CE2146"/>
    <w:rsid w:val="00CE3922"/>
    <w:rsid w:val="00CE3961"/>
    <w:rsid w:val="00CE3A87"/>
    <w:rsid w:val="00CE6645"/>
    <w:rsid w:val="00CE675F"/>
    <w:rsid w:val="00CE7F0E"/>
    <w:rsid w:val="00CF0788"/>
    <w:rsid w:val="00CF10A2"/>
    <w:rsid w:val="00CF215C"/>
    <w:rsid w:val="00CF43D5"/>
    <w:rsid w:val="00CF4F40"/>
    <w:rsid w:val="00CF70D6"/>
    <w:rsid w:val="00D008C7"/>
    <w:rsid w:val="00D00F84"/>
    <w:rsid w:val="00D02534"/>
    <w:rsid w:val="00D02990"/>
    <w:rsid w:val="00D02E7A"/>
    <w:rsid w:val="00D05188"/>
    <w:rsid w:val="00D058BE"/>
    <w:rsid w:val="00D05F29"/>
    <w:rsid w:val="00D10F43"/>
    <w:rsid w:val="00D11B1B"/>
    <w:rsid w:val="00D13D98"/>
    <w:rsid w:val="00D15896"/>
    <w:rsid w:val="00D15DE3"/>
    <w:rsid w:val="00D17C53"/>
    <w:rsid w:val="00D20D15"/>
    <w:rsid w:val="00D21F26"/>
    <w:rsid w:val="00D2284A"/>
    <w:rsid w:val="00D22C3C"/>
    <w:rsid w:val="00D244BC"/>
    <w:rsid w:val="00D24730"/>
    <w:rsid w:val="00D24D35"/>
    <w:rsid w:val="00D26205"/>
    <w:rsid w:val="00D33FC1"/>
    <w:rsid w:val="00D34757"/>
    <w:rsid w:val="00D34ACD"/>
    <w:rsid w:val="00D35185"/>
    <w:rsid w:val="00D37C77"/>
    <w:rsid w:val="00D40780"/>
    <w:rsid w:val="00D41587"/>
    <w:rsid w:val="00D41C32"/>
    <w:rsid w:val="00D42278"/>
    <w:rsid w:val="00D43144"/>
    <w:rsid w:val="00D4357B"/>
    <w:rsid w:val="00D45063"/>
    <w:rsid w:val="00D45500"/>
    <w:rsid w:val="00D477FE"/>
    <w:rsid w:val="00D5000F"/>
    <w:rsid w:val="00D51B8E"/>
    <w:rsid w:val="00D52266"/>
    <w:rsid w:val="00D52F26"/>
    <w:rsid w:val="00D531B5"/>
    <w:rsid w:val="00D54586"/>
    <w:rsid w:val="00D54AB6"/>
    <w:rsid w:val="00D54F1D"/>
    <w:rsid w:val="00D5588A"/>
    <w:rsid w:val="00D5693B"/>
    <w:rsid w:val="00D56F79"/>
    <w:rsid w:val="00D6211E"/>
    <w:rsid w:val="00D64DAA"/>
    <w:rsid w:val="00D65E6D"/>
    <w:rsid w:val="00D663F6"/>
    <w:rsid w:val="00D70522"/>
    <w:rsid w:val="00D72063"/>
    <w:rsid w:val="00D72C70"/>
    <w:rsid w:val="00D72E84"/>
    <w:rsid w:val="00D734DD"/>
    <w:rsid w:val="00D748F4"/>
    <w:rsid w:val="00D752F4"/>
    <w:rsid w:val="00D7619C"/>
    <w:rsid w:val="00D81E56"/>
    <w:rsid w:val="00D82377"/>
    <w:rsid w:val="00D83561"/>
    <w:rsid w:val="00D8673C"/>
    <w:rsid w:val="00D87048"/>
    <w:rsid w:val="00D87099"/>
    <w:rsid w:val="00D90A4C"/>
    <w:rsid w:val="00D90CBA"/>
    <w:rsid w:val="00D9105F"/>
    <w:rsid w:val="00D923ED"/>
    <w:rsid w:val="00D93023"/>
    <w:rsid w:val="00D93E3E"/>
    <w:rsid w:val="00D96EB9"/>
    <w:rsid w:val="00D97054"/>
    <w:rsid w:val="00D971AD"/>
    <w:rsid w:val="00DA023C"/>
    <w:rsid w:val="00DA370C"/>
    <w:rsid w:val="00DA47C2"/>
    <w:rsid w:val="00DA49AC"/>
    <w:rsid w:val="00DA53AD"/>
    <w:rsid w:val="00DA5EC3"/>
    <w:rsid w:val="00DA6A50"/>
    <w:rsid w:val="00DA7559"/>
    <w:rsid w:val="00DB0C4C"/>
    <w:rsid w:val="00DB237F"/>
    <w:rsid w:val="00DB23BC"/>
    <w:rsid w:val="00DB25CF"/>
    <w:rsid w:val="00DB2871"/>
    <w:rsid w:val="00DB2F9B"/>
    <w:rsid w:val="00DB4637"/>
    <w:rsid w:val="00DB6565"/>
    <w:rsid w:val="00DB6D66"/>
    <w:rsid w:val="00DB6D6C"/>
    <w:rsid w:val="00DB7BFC"/>
    <w:rsid w:val="00DC0637"/>
    <w:rsid w:val="00DC13E4"/>
    <w:rsid w:val="00DC1EE1"/>
    <w:rsid w:val="00DC2568"/>
    <w:rsid w:val="00DC2C86"/>
    <w:rsid w:val="00DC3628"/>
    <w:rsid w:val="00DC47B8"/>
    <w:rsid w:val="00DC55B2"/>
    <w:rsid w:val="00DC641B"/>
    <w:rsid w:val="00DC7220"/>
    <w:rsid w:val="00DC795D"/>
    <w:rsid w:val="00DC7CAD"/>
    <w:rsid w:val="00DD151E"/>
    <w:rsid w:val="00DD2C94"/>
    <w:rsid w:val="00DD2E1C"/>
    <w:rsid w:val="00DD3A75"/>
    <w:rsid w:val="00DD4FC6"/>
    <w:rsid w:val="00DD5750"/>
    <w:rsid w:val="00DD5946"/>
    <w:rsid w:val="00DD6B50"/>
    <w:rsid w:val="00DD6E26"/>
    <w:rsid w:val="00DE03C0"/>
    <w:rsid w:val="00DE2A7B"/>
    <w:rsid w:val="00DE2BF7"/>
    <w:rsid w:val="00DE2EAA"/>
    <w:rsid w:val="00DE4C06"/>
    <w:rsid w:val="00DF1772"/>
    <w:rsid w:val="00DF19FD"/>
    <w:rsid w:val="00DF4264"/>
    <w:rsid w:val="00DF4308"/>
    <w:rsid w:val="00DF594E"/>
    <w:rsid w:val="00DF5ECA"/>
    <w:rsid w:val="00DF6371"/>
    <w:rsid w:val="00DF63D8"/>
    <w:rsid w:val="00DF6F9A"/>
    <w:rsid w:val="00E007C6"/>
    <w:rsid w:val="00E00ACC"/>
    <w:rsid w:val="00E03D26"/>
    <w:rsid w:val="00E0454A"/>
    <w:rsid w:val="00E052A0"/>
    <w:rsid w:val="00E054A2"/>
    <w:rsid w:val="00E07A76"/>
    <w:rsid w:val="00E10355"/>
    <w:rsid w:val="00E1396B"/>
    <w:rsid w:val="00E13D17"/>
    <w:rsid w:val="00E15A9E"/>
    <w:rsid w:val="00E161FD"/>
    <w:rsid w:val="00E16D76"/>
    <w:rsid w:val="00E17E09"/>
    <w:rsid w:val="00E20A4E"/>
    <w:rsid w:val="00E20BBC"/>
    <w:rsid w:val="00E20C2B"/>
    <w:rsid w:val="00E215C2"/>
    <w:rsid w:val="00E21B7D"/>
    <w:rsid w:val="00E22223"/>
    <w:rsid w:val="00E24E26"/>
    <w:rsid w:val="00E25384"/>
    <w:rsid w:val="00E256F0"/>
    <w:rsid w:val="00E2690F"/>
    <w:rsid w:val="00E26E88"/>
    <w:rsid w:val="00E271B8"/>
    <w:rsid w:val="00E2743A"/>
    <w:rsid w:val="00E301ED"/>
    <w:rsid w:val="00E312C8"/>
    <w:rsid w:val="00E3141B"/>
    <w:rsid w:val="00E319BD"/>
    <w:rsid w:val="00E335CC"/>
    <w:rsid w:val="00E34559"/>
    <w:rsid w:val="00E34A01"/>
    <w:rsid w:val="00E34A43"/>
    <w:rsid w:val="00E35563"/>
    <w:rsid w:val="00E3588B"/>
    <w:rsid w:val="00E36596"/>
    <w:rsid w:val="00E36CFF"/>
    <w:rsid w:val="00E36DB1"/>
    <w:rsid w:val="00E41987"/>
    <w:rsid w:val="00E41E00"/>
    <w:rsid w:val="00E43268"/>
    <w:rsid w:val="00E467F3"/>
    <w:rsid w:val="00E5142D"/>
    <w:rsid w:val="00E51AA1"/>
    <w:rsid w:val="00E530B0"/>
    <w:rsid w:val="00E54625"/>
    <w:rsid w:val="00E550F7"/>
    <w:rsid w:val="00E57C73"/>
    <w:rsid w:val="00E57F71"/>
    <w:rsid w:val="00E60819"/>
    <w:rsid w:val="00E61880"/>
    <w:rsid w:val="00E619D2"/>
    <w:rsid w:val="00E63155"/>
    <w:rsid w:val="00E6315E"/>
    <w:rsid w:val="00E644BA"/>
    <w:rsid w:val="00E65005"/>
    <w:rsid w:val="00E651F3"/>
    <w:rsid w:val="00E652D9"/>
    <w:rsid w:val="00E654AF"/>
    <w:rsid w:val="00E701F4"/>
    <w:rsid w:val="00E71A97"/>
    <w:rsid w:val="00E73FE7"/>
    <w:rsid w:val="00E760E8"/>
    <w:rsid w:val="00E80E04"/>
    <w:rsid w:val="00E812AD"/>
    <w:rsid w:val="00E818ED"/>
    <w:rsid w:val="00E81F99"/>
    <w:rsid w:val="00E834C2"/>
    <w:rsid w:val="00E839DF"/>
    <w:rsid w:val="00E85592"/>
    <w:rsid w:val="00E85EA6"/>
    <w:rsid w:val="00E86A68"/>
    <w:rsid w:val="00E90CD4"/>
    <w:rsid w:val="00E910D6"/>
    <w:rsid w:val="00E92BBB"/>
    <w:rsid w:val="00E958EC"/>
    <w:rsid w:val="00E962AB"/>
    <w:rsid w:val="00EA0BFE"/>
    <w:rsid w:val="00EA0CCF"/>
    <w:rsid w:val="00EA156A"/>
    <w:rsid w:val="00EA2190"/>
    <w:rsid w:val="00EA2876"/>
    <w:rsid w:val="00EA3139"/>
    <w:rsid w:val="00EA390A"/>
    <w:rsid w:val="00EA703D"/>
    <w:rsid w:val="00EA7971"/>
    <w:rsid w:val="00EB1DCD"/>
    <w:rsid w:val="00EB32B8"/>
    <w:rsid w:val="00EB3439"/>
    <w:rsid w:val="00EB3EB1"/>
    <w:rsid w:val="00EB4AE7"/>
    <w:rsid w:val="00EB5F5C"/>
    <w:rsid w:val="00EB7661"/>
    <w:rsid w:val="00EC0D6C"/>
    <w:rsid w:val="00EC0E3D"/>
    <w:rsid w:val="00EC2E32"/>
    <w:rsid w:val="00EC3B2F"/>
    <w:rsid w:val="00ED16C4"/>
    <w:rsid w:val="00ED1B39"/>
    <w:rsid w:val="00ED1B9E"/>
    <w:rsid w:val="00ED24C7"/>
    <w:rsid w:val="00ED2ACC"/>
    <w:rsid w:val="00ED2FE3"/>
    <w:rsid w:val="00ED3D2B"/>
    <w:rsid w:val="00ED52CE"/>
    <w:rsid w:val="00ED6A76"/>
    <w:rsid w:val="00ED7336"/>
    <w:rsid w:val="00ED7CE8"/>
    <w:rsid w:val="00EE0405"/>
    <w:rsid w:val="00EE10A7"/>
    <w:rsid w:val="00EE11F9"/>
    <w:rsid w:val="00EE288D"/>
    <w:rsid w:val="00EE2CCF"/>
    <w:rsid w:val="00EE5DF1"/>
    <w:rsid w:val="00EE7360"/>
    <w:rsid w:val="00EE7583"/>
    <w:rsid w:val="00EE767C"/>
    <w:rsid w:val="00EF006A"/>
    <w:rsid w:val="00EF1E7F"/>
    <w:rsid w:val="00EF31D5"/>
    <w:rsid w:val="00EF3BD0"/>
    <w:rsid w:val="00EF6C97"/>
    <w:rsid w:val="00F002AD"/>
    <w:rsid w:val="00F004AD"/>
    <w:rsid w:val="00F016A8"/>
    <w:rsid w:val="00F02269"/>
    <w:rsid w:val="00F034F1"/>
    <w:rsid w:val="00F03942"/>
    <w:rsid w:val="00F04797"/>
    <w:rsid w:val="00F05B09"/>
    <w:rsid w:val="00F11174"/>
    <w:rsid w:val="00F12C77"/>
    <w:rsid w:val="00F14775"/>
    <w:rsid w:val="00F158E4"/>
    <w:rsid w:val="00F17C2B"/>
    <w:rsid w:val="00F2096E"/>
    <w:rsid w:val="00F20D5E"/>
    <w:rsid w:val="00F237A9"/>
    <w:rsid w:val="00F23ECF"/>
    <w:rsid w:val="00F258D3"/>
    <w:rsid w:val="00F25923"/>
    <w:rsid w:val="00F26779"/>
    <w:rsid w:val="00F27393"/>
    <w:rsid w:val="00F30726"/>
    <w:rsid w:val="00F322FC"/>
    <w:rsid w:val="00F32D51"/>
    <w:rsid w:val="00F340D5"/>
    <w:rsid w:val="00F347CF"/>
    <w:rsid w:val="00F36620"/>
    <w:rsid w:val="00F3723B"/>
    <w:rsid w:val="00F372EE"/>
    <w:rsid w:val="00F3735D"/>
    <w:rsid w:val="00F379BE"/>
    <w:rsid w:val="00F4053B"/>
    <w:rsid w:val="00F40928"/>
    <w:rsid w:val="00F40B98"/>
    <w:rsid w:val="00F423C9"/>
    <w:rsid w:val="00F454A9"/>
    <w:rsid w:val="00F45DEA"/>
    <w:rsid w:val="00F5051B"/>
    <w:rsid w:val="00F51BD6"/>
    <w:rsid w:val="00F524DD"/>
    <w:rsid w:val="00F535C9"/>
    <w:rsid w:val="00F53E70"/>
    <w:rsid w:val="00F54103"/>
    <w:rsid w:val="00F548BE"/>
    <w:rsid w:val="00F54ABD"/>
    <w:rsid w:val="00F55125"/>
    <w:rsid w:val="00F55C8C"/>
    <w:rsid w:val="00F5655B"/>
    <w:rsid w:val="00F6136E"/>
    <w:rsid w:val="00F62E1F"/>
    <w:rsid w:val="00F62FA3"/>
    <w:rsid w:val="00F632A5"/>
    <w:rsid w:val="00F63E48"/>
    <w:rsid w:val="00F6784D"/>
    <w:rsid w:val="00F72C19"/>
    <w:rsid w:val="00F736F5"/>
    <w:rsid w:val="00F763BC"/>
    <w:rsid w:val="00F76748"/>
    <w:rsid w:val="00F76CAC"/>
    <w:rsid w:val="00F77B32"/>
    <w:rsid w:val="00F815E8"/>
    <w:rsid w:val="00F82FEF"/>
    <w:rsid w:val="00F83916"/>
    <w:rsid w:val="00F853AB"/>
    <w:rsid w:val="00F90A71"/>
    <w:rsid w:val="00F92F96"/>
    <w:rsid w:val="00F93504"/>
    <w:rsid w:val="00F9679D"/>
    <w:rsid w:val="00FA3FA6"/>
    <w:rsid w:val="00FA4B2E"/>
    <w:rsid w:val="00FA4FB3"/>
    <w:rsid w:val="00FA543F"/>
    <w:rsid w:val="00FA5EA9"/>
    <w:rsid w:val="00FA5FA4"/>
    <w:rsid w:val="00FA65B1"/>
    <w:rsid w:val="00FB32E2"/>
    <w:rsid w:val="00FB3B2C"/>
    <w:rsid w:val="00FB590D"/>
    <w:rsid w:val="00FB6645"/>
    <w:rsid w:val="00FB6704"/>
    <w:rsid w:val="00FC03CB"/>
    <w:rsid w:val="00FC0467"/>
    <w:rsid w:val="00FC0D3E"/>
    <w:rsid w:val="00FC1237"/>
    <w:rsid w:val="00FC3198"/>
    <w:rsid w:val="00FC3EC6"/>
    <w:rsid w:val="00FC4712"/>
    <w:rsid w:val="00FC52D2"/>
    <w:rsid w:val="00FC5BF9"/>
    <w:rsid w:val="00FD0C41"/>
    <w:rsid w:val="00FD3F5E"/>
    <w:rsid w:val="00FD42BF"/>
    <w:rsid w:val="00FD5EDE"/>
    <w:rsid w:val="00FD6192"/>
    <w:rsid w:val="00FD628F"/>
    <w:rsid w:val="00FD6AD1"/>
    <w:rsid w:val="00FD6B96"/>
    <w:rsid w:val="00FD6CCF"/>
    <w:rsid w:val="00FE0CEB"/>
    <w:rsid w:val="00FE15B6"/>
    <w:rsid w:val="00FE1973"/>
    <w:rsid w:val="00FE27DF"/>
    <w:rsid w:val="00FE28FB"/>
    <w:rsid w:val="00FE45BA"/>
    <w:rsid w:val="00FE467B"/>
    <w:rsid w:val="00FE7E72"/>
    <w:rsid w:val="00FF036B"/>
    <w:rsid w:val="00FF26BD"/>
    <w:rsid w:val="00FF436E"/>
    <w:rsid w:val="00FF43F1"/>
    <w:rsid w:val="00FF5576"/>
    <w:rsid w:val="00FF5A38"/>
    <w:rsid w:val="00FF7C14"/>
    <w:rsid w:val="00FF7DC5"/>
    <w:rsid w:val="036D12F3"/>
    <w:rsid w:val="04DB3E5C"/>
    <w:rsid w:val="1459269B"/>
    <w:rsid w:val="15642E4C"/>
    <w:rsid w:val="182B65F3"/>
    <w:rsid w:val="198D25E4"/>
    <w:rsid w:val="1EBE7AD8"/>
    <w:rsid w:val="209C44C0"/>
    <w:rsid w:val="24943F44"/>
    <w:rsid w:val="25764536"/>
    <w:rsid w:val="26941A1B"/>
    <w:rsid w:val="2C6712B7"/>
    <w:rsid w:val="2F6B2F82"/>
    <w:rsid w:val="312A0048"/>
    <w:rsid w:val="43761712"/>
    <w:rsid w:val="4C966572"/>
    <w:rsid w:val="5A0A7A94"/>
    <w:rsid w:val="5AFC53F3"/>
    <w:rsid w:val="624F5C38"/>
    <w:rsid w:val="6B132B7F"/>
    <w:rsid w:val="74122AFD"/>
    <w:rsid w:val="7D18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8E0260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8E026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E02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E02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mphasis"/>
    <w:basedOn w:val="a0"/>
    <w:uiPriority w:val="20"/>
    <w:qFormat/>
    <w:rsid w:val="008E0260"/>
  </w:style>
  <w:style w:type="character" w:styleId="a8">
    <w:name w:val="Hyperlink"/>
    <w:basedOn w:val="a0"/>
    <w:uiPriority w:val="99"/>
    <w:unhideWhenUsed/>
    <w:qFormat/>
    <w:rsid w:val="008E0260"/>
    <w:rPr>
      <w:color w:val="0000FF"/>
      <w:u w:val="single"/>
    </w:rPr>
  </w:style>
  <w:style w:type="table" w:styleId="a9">
    <w:name w:val="Table Grid"/>
    <w:basedOn w:val="a1"/>
    <w:uiPriority w:val="59"/>
    <w:qFormat/>
    <w:rsid w:val="008E026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sid w:val="008E0260"/>
    <w:rPr>
      <w:sz w:val="18"/>
      <w:szCs w:val="18"/>
    </w:rPr>
  </w:style>
  <w:style w:type="paragraph" w:customStyle="1" w:styleId="1">
    <w:name w:val="无间隔1"/>
    <w:uiPriority w:val="1"/>
    <w:qFormat/>
    <w:rsid w:val="008E0260"/>
    <w:pPr>
      <w:widowControl w:val="0"/>
      <w:jc w:val="both"/>
    </w:pPr>
    <w:rPr>
      <w:kern w:val="2"/>
      <w:sz w:val="21"/>
      <w:szCs w:val="22"/>
    </w:rPr>
  </w:style>
  <w:style w:type="character" w:customStyle="1" w:styleId="Char2">
    <w:name w:val="页眉 Char"/>
    <w:basedOn w:val="a0"/>
    <w:link w:val="a6"/>
    <w:uiPriority w:val="99"/>
    <w:semiHidden/>
    <w:qFormat/>
    <w:rsid w:val="008E026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E0260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8E0260"/>
    <w:rPr>
      <w:kern w:val="2"/>
      <w:sz w:val="21"/>
      <w:szCs w:val="22"/>
    </w:rPr>
  </w:style>
  <w:style w:type="paragraph" w:customStyle="1" w:styleId="p0">
    <w:name w:val="p0"/>
    <w:basedOn w:val="a"/>
    <w:rsid w:val="00861817"/>
    <w:pPr>
      <w:widowControl/>
      <w:jc w:val="left"/>
    </w:pPr>
    <w:rPr>
      <w:rFonts w:ascii="Times New Roman" w:hAnsi="Times New Roman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BA8CC65-C2A9-4B95-88B4-212BF5F09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66</Words>
  <Characters>381</Characters>
  <Application>Microsoft Office Word</Application>
  <DocSecurity>0</DocSecurity>
  <Lines>3</Lines>
  <Paragraphs>1</Paragraphs>
  <ScaleCrop>false</ScaleCrop>
  <Company>Sky123.Org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1</dc:creator>
  <cp:lastModifiedBy>scott</cp:lastModifiedBy>
  <cp:revision>649</cp:revision>
  <cp:lastPrinted>2018-03-02T07:00:00Z</cp:lastPrinted>
  <dcterms:created xsi:type="dcterms:W3CDTF">2017-11-02T03:06:00Z</dcterms:created>
  <dcterms:modified xsi:type="dcterms:W3CDTF">2018-03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